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149"/>
        <w:gridCol w:w="4260"/>
      </w:tblGrid>
      <w:tr w:rsidR="003B2BB0" w:rsidRPr="003B2BB0" w:rsidTr="003B2BB0">
        <w:trPr>
          <w:trHeight w:val="123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BB0" w:rsidRPr="003B2BB0" w:rsidRDefault="003B2BB0" w:rsidP="007C6B13">
            <w:pPr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caps/>
                <w:lang w:val="tt-RU" w:eastAsia="en-US"/>
              </w:rPr>
            </w:pPr>
            <w:r w:rsidRPr="003B2BB0">
              <w:rPr>
                <w:rFonts w:ascii="Times New Roman" w:eastAsia="Calibri" w:hAnsi="Times New Roman" w:cs="Times New Roman"/>
                <w:caps/>
                <w:lang w:val="tt-RU" w:eastAsia="en-US"/>
              </w:rPr>
              <w:t>ИСПОЛНИТЕЛЬНый КОМИТЕТ       ДЫМ-ТАМАКСКОГО СЕЛЬСКОГО ПОСЕЛЕНИЯ ЮТАЗИНСКОГО МУНИЦИПАЛЬНОГО РАЙОНА РЕспублики Татарстан</w:t>
            </w:r>
          </w:p>
          <w:p w:rsidR="003B2BB0" w:rsidRPr="003B2BB0" w:rsidRDefault="003B2BB0" w:rsidP="003B2BB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с.Дым-Тамак, ул.Ленина, д.1а, , 42395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3B2BB0" w:rsidRPr="003B2BB0" w:rsidRDefault="003B2BB0" w:rsidP="003B2BB0">
            <w:pPr>
              <w:ind w:left="-108" w:right="-4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BB0" w:rsidRPr="003B2BB0" w:rsidRDefault="003B2BB0" w:rsidP="003B2BB0">
            <w:pPr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caps/>
                <w:lang w:val="tt-RU" w:eastAsia="en-US"/>
              </w:rPr>
            </w:pPr>
            <w:r w:rsidRPr="003B2BB0">
              <w:rPr>
                <w:rFonts w:ascii="Times New Roman" w:eastAsia="Calibri" w:hAnsi="Times New Roman" w:cs="Times New Roman"/>
                <w:caps/>
                <w:lang w:val="tt-RU" w:eastAsia="en-US"/>
              </w:rPr>
              <w:t xml:space="preserve">татарстан республикасы </w:t>
            </w:r>
          </w:p>
          <w:p w:rsidR="003B2BB0" w:rsidRPr="003B2BB0" w:rsidRDefault="003B2BB0" w:rsidP="003B2BB0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aps/>
                <w:lang w:val="tt-RU" w:eastAsia="en-US"/>
              </w:rPr>
            </w:pPr>
            <w:r w:rsidRPr="003B2BB0">
              <w:rPr>
                <w:rFonts w:ascii="Times New Roman" w:eastAsia="Calibri" w:hAnsi="Times New Roman" w:cs="Times New Roman"/>
                <w:caps/>
                <w:lang w:val="tt-RU" w:eastAsia="en-US"/>
              </w:rPr>
              <w:t xml:space="preserve">ЮТАЗЫ  МУНИЦИПАЛЬ РАЙОНЫ Димтамак АВЫЛ ҖИРЛЕГЕ </w:t>
            </w:r>
          </w:p>
          <w:p w:rsidR="003B2BB0" w:rsidRPr="003B2BB0" w:rsidRDefault="003B2BB0" w:rsidP="003B2BB0">
            <w:pPr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caps/>
                <w:lang w:val="tt-RU" w:eastAsia="en-US"/>
              </w:rPr>
            </w:pPr>
            <w:r w:rsidRPr="003B2BB0">
              <w:rPr>
                <w:rFonts w:ascii="Times New Roman" w:eastAsia="Calibri" w:hAnsi="Times New Roman" w:cs="Times New Roman"/>
                <w:caps/>
                <w:lang w:val="tt-RU" w:eastAsia="en-US"/>
              </w:rPr>
              <w:t xml:space="preserve">БАШКАРМА  КОМИТЕТЫ </w:t>
            </w:r>
          </w:p>
          <w:p w:rsidR="003B2BB0" w:rsidRPr="003B2BB0" w:rsidRDefault="003B2BB0" w:rsidP="003B2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мтамак</w:t>
            </w:r>
            <w:proofErr w:type="spellEnd"/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ылы</w:t>
            </w:r>
            <w:proofErr w:type="spellEnd"/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Ленин  </w:t>
            </w:r>
            <w:proofErr w:type="spellStart"/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амы</w:t>
            </w:r>
            <w:proofErr w:type="spellEnd"/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1а </w:t>
            </w:r>
            <w:proofErr w:type="spellStart"/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орт</w:t>
            </w:r>
            <w:proofErr w:type="spellEnd"/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, 423955</w:t>
            </w:r>
          </w:p>
        </w:tc>
      </w:tr>
      <w:tr w:rsidR="003B2BB0" w:rsidRPr="004F3367" w:rsidTr="003B2BB0">
        <w:trPr>
          <w:trHeight w:val="375"/>
        </w:trPr>
        <w:tc>
          <w:tcPr>
            <w:tcW w:w="973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3B2BB0" w:rsidRPr="003B2BB0" w:rsidRDefault="003B2BB0" w:rsidP="007C6B1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 w:eastAsia="en-US"/>
              </w:rPr>
            </w:pPr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Т</w:t>
            </w:r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</w:t>
            </w:r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:(85593) 4-52-37</w:t>
            </w:r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,</w:t>
            </w:r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с</w:t>
            </w:r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:4-52-37</w:t>
            </w:r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 xml:space="preserve">, e-mail: </w:t>
            </w:r>
            <w:proofErr w:type="spellStart"/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tam.Utz</w:t>
            </w:r>
            <w:proofErr w:type="spellEnd"/>
            <w:r w:rsidRPr="003B2BB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@tatar.ru</w:t>
            </w:r>
          </w:p>
        </w:tc>
      </w:tr>
    </w:tbl>
    <w:p w:rsidR="004F3367" w:rsidRDefault="004F3367" w:rsidP="004F3367">
      <w:pPr>
        <w:tabs>
          <w:tab w:val="left" w:pos="886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3B2BB0" w:rsidRPr="004F3367" w:rsidRDefault="004F3367" w:rsidP="004F3367">
      <w:pPr>
        <w:tabs>
          <w:tab w:val="left" w:pos="8280"/>
          <w:tab w:val="left" w:pos="8865"/>
          <w:tab w:val="right" w:pos="10205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F336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4F3367" w:rsidRPr="004F3367" w:rsidRDefault="004F3367" w:rsidP="004F3367">
      <w:pPr>
        <w:tabs>
          <w:tab w:val="left" w:pos="886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945" w:rsidRPr="00DA5945" w:rsidRDefault="00DA5945" w:rsidP="00DA5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КАРАР                                                              ПОСТАНОВЛЕНИЕ                                                                                                         </w:t>
      </w:r>
    </w:p>
    <w:p w:rsidR="00DA5945" w:rsidRPr="00DA5945" w:rsidRDefault="00DA5945" w:rsidP="004F3367">
      <w:pPr>
        <w:tabs>
          <w:tab w:val="left" w:pos="316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</w:t>
      </w:r>
      <w:r w:rsidR="004F3367">
        <w:rPr>
          <w:rFonts w:ascii="Times New Roman" w:eastAsia="Times New Roman" w:hAnsi="Times New Roman" w:cs="Times New Roman"/>
          <w:b/>
          <w:spacing w:val="20"/>
          <w:sz w:val="28"/>
        </w:rPr>
        <w:tab/>
      </w:r>
    </w:p>
    <w:p w:rsidR="004F3367" w:rsidRDefault="00DA5945" w:rsidP="00DA59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№ </w:t>
      </w:r>
      <w:r w:rsidR="004F3367">
        <w:rPr>
          <w:rFonts w:ascii="Times New Roman" w:eastAsia="Times New Roman" w:hAnsi="Times New Roman" w:cs="Times New Roman"/>
          <w:b/>
          <w:spacing w:val="20"/>
          <w:sz w:val="28"/>
        </w:rPr>
        <w:t>_</w:t>
      </w: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                  </w:t>
      </w:r>
      <w:r w:rsidR="004F3367">
        <w:rPr>
          <w:rFonts w:ascii="Times New Roman" w:eastAsia="Times New Roman" w:hAnsi="Times New Roman" w:cs="Times New Roman"/>
          <w:b/>
          <w:spacing w:val="20"/>
          <w:sz w:val="28"/>
        </w:rPr>
        <w:t xml:space="preserve">   </w:t>
      </w:r>
      <w:bookmarkStart w:id="0" w:name="_GoBack"/>
      <w:bookmarkEnd w:id="0"/>
      <w:r w:rsidR="004F3367">
        <w:rPr>
          <w:rFonts w:ascii="Times New Roman" w:eastAsia="Times New Roman" w:hAnsi="Times New Roman" w:cs="Times New Roman"/>
          <w:b/>
          <w:spacing w:val="20"/>
          <w:sz w:val="28"/>
        </w:rPr>
        <w:t xml:space="preserve">   </w:t>
      </w: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от </w:t>
      </w:r>
      <w:r w:rsidR="004F3367">
        <w:rPr>
          <w:rFonts w:ascii="Times New Roman" w:eastAsia="Times New Roman" w:hAnsi="Times New Roman" w:cs="Times New Roman"/>
          <w:b/>
          <w:spacing w:val="20"/>
          <w:sz w:val="28"/>
        </w:rPr>
        <w:t>«__»</w:t>
      </w: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декабря 2016г.     </w:t>
      </w:r>
    </w:p>
    <w:p w:rsidR="00DA5945" w:rsidRPr="00DA5945" w:rsidRDefault="00DA5945" w:rsidP="00DA59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                </w:t>
      </w:r>
    </w:p>
    <w:p w:rsidR="00DA5945" w:rsidRPr="00DA5945" w:rsidRDefault="00DA5945" w:rsidP="00DA594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pacing w:val="20"/>
          <w:sz w:val="28"/>
        </w:rPr>
      </w:pP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Об утверждении плана</w:t>
      </w: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 xml:space="preserve">социально-экономического развития </w:t>
      </w:r>
      <w:r w:rsidR="003B2BB0">
        <w:rPr>
          <w:rFonts w:ascii="Times New Roman" w:eastAsia="Times New Roman" w:hAnsi="Times New Roman" w:cs="Times New Roman"/>
          <w:b/>
          <w:sz w:val="28"/>
          <w:szCs w:val="32"/>
        </w:rPr>
        <w:t>Дым-Тамак</w:t>
      </w: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ского сельского поселения Ютазинского муниципального района Республики Татарстан на 2016-2021 гг.</w:t>
      </w:r>
      <w:r w:rsidRPr="00DA5945">
        <w:rPr>
          <w:rFonts w:ascii="Calibri" w:eastAsia="Times New Roman" w:hAnsi="Calibri" w:cs="Times New Roman"/>
          <w:sz w:val="28"/>
          <w:szCs w:val="32"/>
        </w:rPr>
        <w:t xml:space="preserve"> </w:t>
      </w: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и на период до 2030 года</w:t>
      </w: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DA5945" w:rsidRPr="00DA5945" w:rsidRDefault="00DA5945" w:rsidP="00DA5945">
      <w:pPr>
        <w:ind w:firstLine="708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 xml:space="preserve">В соответствии с Федеральными законами от 06.10.2003 г. № 131-Ф3 «Об общих принципах организации местного самоуправления в Российской Федерации» и от 28.06.2014 г. № 172-ФЗ «О стратегическом планировании в Российской Федерации», Законом Республики Татарстан от 16.03.2015 г. № 12-ЗРТ «О стратегическом планировании в Республике Татарстан», 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исполнительный комитет </w:t>
      </w:r>
      <w:r w:rsidR="003B2BB0">
        <w:rPr>
          <w:rFonts w:ascii="Times New Roman" w:eastAsia="Franklin Gothic Book" w:hAnsi="Times New Roman" w:cs="Times New Roman"/>
          <w:color w:val="000000"/>
          <w:sz w:val="28"/>
          <w:szCs w:val="28"/>
        </w:rPr>
        <w:t>Дым-Тамак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val="tt-RU"/>
        </w:rPr>
        <w:t>ского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 сельского поселения Ютазинского муниципального района Республики Татарстан </w:t>
      </w:r>
      <w:r w:rsidRPr="00DA5945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DA5945" w:rsidRPr="00DA5945" w:rsidRDefault="00DA5945" w:rsidP="00DA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1. Утвердить </w:t>
      </w:r>
      <w:r w:rsidRPr="00DA5945">
        <w:rPr>
          <w:rFonts w:ascii="Times New Roman" w:eastAsia="Times New Roman" w:hAnsi="Times New Roman" w:cs="Times New Roman"/>
          <w:sz w:val="28"/>
          <w:szCs w:val="32"/>
        </w:rPr>
        <w:t xml:space="preserve">план социально-экономического развития </w:t>
      </w:r>
      <w:r w:rsidR="003B2BB0">
        <w:rPr>
          <w:rFonts w:ascii="Times New Roman" w:eastAsia="Times New Roman" w:hAnsi="Times New Roman" w:cs="Times New Roman"/>
          <w:sz w:val="28"/>
          <w:szCs w:val="32"/>
        </w:rPr>
        <w:t>Дым-Тамак</w:t>
      </w:r>
      <w:r w:rsidRPr="00DA5945">
        <w:rPr>
          <w:rFonts w:ascii="Times New Roman" w:eastAsia="Times New Roman" w:hAnsi="Times New Roman" w:cs="Times New Roman"/>
          <w:sz w:val="28"/>
          <w:szCs w:val="32"/>
        </w:rPr>
        <w:t>ского сельского поселения Ютазинского муниципального района Республики Татарстан на 2016-2021 гг.</w:t>
      </w:r>
      <w:r w:rsidRPr="00DA5945">
        <w:rPr>
          <w:rFonts w:ascii="Calibri" w:eastAsia="Times New Roman" w:hAnsi="Calibri" w:cs="Times New Roman"/>
          <w:sz w:val="28"/>
          <w:szCs w:val="32"/>
        </w:rPr>
        <w:t xml:space="preserve"> </w:t>
      </w:r>
      <w:r w:rsidRPr="00DA5945">
        <w:rPr>
          <w:rFonts w:ascii="Times New Roman" w:eastAsia="Times New Roman" w:hAnsi="Times New Roman" w:cs="Times New Roman"/>
          <w:sz w:val="28"/>
          <w:szCs w:val="32"/>
        </w:rPr>
        <w:t xml:space="preserve">и на период до 2030 года 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>согласно приложению.</w:t>
      </w:r>
    </w:p>
    <w:p w:rsidR="00DA5945" w:rsidRPr="0042140D" w:rsidRDefault="00DA5945" w:rsidP="00DA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  <w:lang w:eastAsia="en-US"/>
        </w:rPr>
      </w:pPr>
      <w:r w:rsidRPr="00DA5945">
        <w:rPr>
          <w:rFonts w:ascii="Times New Roman" w:eastAsia="Times New Roman" w:hAnsi="Times New Roman" w:cs="Times New Roman"/>
          <w:sz w:val="28"/>
          <w:szCs w:val="32"/>
        </w:rPr>
        <w:t xml:space="preserve">2. </w:t>
      </w:r>
      <w:r w:rsidRPr="00DA59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народовать настоящее постановление на информационном стенде и на официальном сайте Ютазинского муниципального района в сети Интернет </w:t>
      </w:r>
      <w:hyperlink r:id="rId9" w:history="1">
        <w:r w:rsidRPr="00DA59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en-US"/>
          </w:rPr>
          <w:t>www</w:t>
        </w:r>
        <w:r w:rsidRPr="00DA59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en-US"/>
          </w:rPr>
          <w:t>.</w:t>
        </w:r>
        <w:r w:rsidRPr="00DA59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en-US"/>
          </w:rPr>
          <w:t>yutaza</w:t>
        </w:r>
        <w:r w:rsidRPr="00DA59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en-US"/>
          </w:rPr>
          <w:t>.</w:t>
        </w:r>
        <w:r w:rsidRPr="00DA59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en-US"/>
          </w:rPr>
          <w:t>tatar</w:t>
        </w:r>
        <w:r w:rsidRPr="00DA59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en-US"/>
          </w:rPr>
          <w:t>.</w:t>
        </w:r>
        <w:r w:rsidRPr="00DA59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val="en-US" w:eastAsia="en-US"/>
          </w:rPr>
          <w:t>ru</w:t>
        </w:r>
      </w:hyperlink>
      <w:r w:rsidR="0042140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  <w:lang w:eastAsia="en-US"/>
        </w:rPr>
        <w:t xml:space="preserve"> </w:t>
      </w:r>
      <w:r w:rsidR="0042140D" w:rsidRPr="004214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и на официальном портале правовой информации Республики Татарстан http://pravo.tatarstan.ru</w:t>
      </w:r>
    </w:p>
    <w:p w:rsidR="00DA5945" w:rsidRPr="00DA5945" w:rsidRDefault="00DA5945" w:rsidP="00DA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3. </w:t>
      </w:r>
      <w:r w:rsidRPr="00DA5945">
        <w:rPr>
          <w:rFonts w:ascii="Times New Roman" w:eastAsia="Times New Roman" w:hAnsi="Times New Roman" w:cs="Times New Roman"/>
          <w:spacing w:val="20"/>
          <w:sz w:val="28"/>
          <w:szCs w:val="20"/>
        </w:rPr>
        <w:t>Контроль исполнения данного постановления оставляю за собой.</w:t>
      </w:r>
    </w:p>
    <w:p w:rsidR="00DA5945" w:rsidRPr="00DA5945" w:rsidRDefault="00DA5945" w:rsidP="00DA594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0"/>
        </w:rPr>
      </w:pPr>
    </w:p>
    <w:p w:rsidR="00DA5945" w:rsidRPr="00DA5945" w:rsidRDefault="00DA5945" w:rsidP="00DA594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0"/>
        </w:rPr>
      </w:pP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</w:rPr>
      </w:pPr>
    </w:p>
    <w:p w:rsidR="00DA5945" w:rsidRPr="00DA5945" w:rsidRDefault="00DA5945" w:rsidP="00DA594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Глава </w:t>
      </w:r>
      <w:r w:rsidR="003B2BB0">
        <w:rPr>
          <w:rFonts w:ascii="Times New Roman" w:eastAsia="Times New Roman" w:hAnsi="Times New Roman" w:cs="Times New Roman"/>
          <w:spacing w:val="20"/>
          <w:sz w:val="28"/>
          <w:szCs w:val="28"/>
        </w:rPr>
        <w:t>Дым-Тамак</w:t>
      </w:r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кого </w:t>
      </w:r>
    </w:p>
    <w:p w:rsidR="00DA5945" w:rsidRPr="00DA5945" w:rsidRDefault="00DA5945" w:rsidP="00DA5945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ельского поселения:                                              </w:t>
      </w:r>
      <w:r w:rsidR="004F3367"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3B2BB0">
        <w:rPr>
          <w:rFonts w:ascii="Times New Roman" w:eastAsia="Times New Roman" w:hAnsi="Times New Roman" w:cs="Times New Roman"/>
          <w:spacing w:val="20"/>
          <w:sz w:val="28"/>
          <w:szCs w:val="28"/>
        </w:rPr>
        <w:t>М.М.</w:t>
      </w:r>
      <w:r w:rsidR="004F336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3B2BB0">
        <w:rPr>
          <w:rFonts w:ascii="Times New Roman" w:eastAsia="Times New Roman" w:hAnsi="Times New Roman" w:cs="Times New Roman"/>
          <w:spacing w:val="20"/>
          <w:sz w:val="28"/>
          <w:szCs w:val="28"/>
        </w:rPr>
        <w:t>Ямалеев</w:t>
      </w:r>
      <w:proofErr w:type="spellEnd"/>
    </w:p>
    <w:p w:rsidR="00DA5945" w:rsidRPr="00DA5945" w:rsidRDefault="00DA5945" w:rsidP="00DA5945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430FA6" w:rsidRPr="003B2BB0" w:rsidRDefault="003B2BB0" w:rsidP="003B2BB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3B2BB0">
        <w:rPr>
          <w:rFonts w:ascii="Times New Roman" w:hAnsi="Times New Roman" w:cs="Times New Roman"/>
          <w:sz w:val="18"/>
          <w:szCs w:val="18"/>
        </w:rPr>
        <w:t>Кашапова</w:t>
      </w:r>
      <w:proofErr w:type="spellEnd"/>
      <w:r w:rsidRPr="003B2BB0">
        <w:rPr>
          <w:rFonts w:ascii="Times New Roman" w:hAnsi="Times New Roman" w:cs="Times New Roman"/>
          <w:sz w:val="18"/>
          <w:szCs w:val="18"/>
        </w:rPr>
        <w:t xml:space="preserve"> Р.З.</w:t>
      </w:r>
    </w:p>
    <w:p w:rsidR="003B2BB0" w:rsidRPr="003B2BB0" w:rsidRDefault="003B2BB0" w:rsidP="003B2BB0">
      <w:pPr>
        <w:rPr>
          <w:rFonts w:ascii="Times New Roman" w:hAnsi="Times New Roman" w:cs="Times New Roman"/>
          <w:sz w:val="18"/>
          <w:szCs w:val="18"/>
        </w:rPr>
      </w:pPr>
      <w:r w:rsidRPr="003B2BB0">
        <w:rPr>
          <w:rFonts w:ascii="Times New Roman" w:hAnsi="Times New Roman" w:cs="Times New Roman"/>
          <w:sz w:val="18"/>
          <w:szCs w:val="18"/>
        </w:rPr>
        <w:t>4-52-37</w:t>
      </w: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лан</w:t>
      </w: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оциально-экономического развития Дым-Тамакского сельского поселения Ютазинского муниципального района Республики Татарстан на 2016-2021 гг.</w:t>
      </w:r>
      <w:r w:rsidRPr="00C64CB9">
        <w:rPr>
          <w:rFonts w:eastAsiaTheme="minorHAnsi"/>
          <w:sz w:val="32"/>
          <w:szCs w:val="32"/>
          <w:lang w:eastAsia="en-US"/>
        </w:rPr>
        <w:t xml:space="preserve"> </w:t>
      </w:r>
      <w:r w:rsidRPr="00C64CB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и на период до 2030 года </w:t>
      </w: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spellStart"/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.Дым-Тамак</w:t>
      </w:r>
      <w:proofErr w:type="spellEnd"/>
    </w:p>
    <w:p w:rsidR="007C6B13" w:rsidRDefault="007C6B13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</w:t>
      </w:r>
    </w:p>
    <w:sdt>
      <w:sdtPr>
        <w:rPr>
          <w:rFonts w:eastAsiaTheme="minorHAnsi"/>
          <w:lang w:eastAsia="en-US"/>
        </w:rPr>
        <w:id w:val="2069527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4CB9" w:rsidRPr="00C64CB9" w:rsidRDefault="00C64CB9" w:rsidP="00C64CB9">
          <w:pPr>
            <w:keepNext/>
            <w:keepLines/>
            <w:spacing w:before="240" w:after="0" w:line="259" w:lineRule="auto"/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</w:rPr>
          </w:pPr>
        </w:p>
        <w:p w:rsidR="00C64CB9" w:rsidRPr="00C64CB9" w:rsidRDefault="00C64CB9" w:rsidP="00C64CB9">
          <w:pPr>
            <w:tabs>
              <w:tab w:val="right" w:leader="dot" w:pos="9345"/>
            </w:tabs>
            <w:spacing w:after="100" w:line="259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C64CB9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C64CB9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C64CB9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46948686" w:history="1">
            <w:r w:rsidRPr="00C64CB9">
              <w:rPr>
                <w:rFonts w:ascii="Times New Roman" w:hAnsi="Times New Roman" w:cs="Times New Roman"/>
                <w:b/>
                <w:noProof/>
                <w:color w:val="0000FF" w:themeColor="hyperlink"/>
                <w:sz w:val="28"/>
                <w:szCs w:val="28"/>
                <w:u w:val="single"/>
              </w:rPr>
              <w:t>1. Общие положения</w:t>
            </w:r>
            <w:r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46948686 \h </w:instrText>
            </w:r>
            <w:r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F336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CB9" w:rsidRPr="00C64CB9" w:rsidRDefault="00F03977" w:rsidP="00C64CB9">
          <w:pPr>
            <w:tabs>
              <w:tab w:val="right" w:leader="dot" w:pos="9345"/>
            </w:tabs>
            <w:spacing w:after="100" w:line="259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46948687" w:history="1">
            <w:r w:rsidR="00C64CB9" w:rsidRPr="00C64CB9">
              <w:rPr>
                <w:rFonts w:ascii="Times New Roman" w:hAnsi="Times New Roman" w:cs="Times New Roman"/>
                <w:b/>
                <w:noProof/>
                <w:color w:val="0000FF" w:themeColor="hyperlink"/>
                <w:sz w:val="28"/>
                <w:szCs w:val="28"/>
                <w:u w:val="single"/>
              </w:rPr>
              <w:t>2. Характеристика социально-экономического положения Дым-Тамакского сельского поселения</w:t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46948687 \h </w:instrText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F336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CB9" w:rsidRPr="00C64CB9" w:rsidRDefault="00F03977" w:rsidP="00C64CB9">
          <w:pPr>
            <w:tabs>
              <w:tab w:val="right" w:leader="dot" w:pos="9345"/>
            </w:tabs>
            <w:spacing w:after="100" w:line="259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46948688" w:history="1">
            <w:r w:rsidR="00C64CB9" w:rsidRPr="00C64CB9">
              <w:rPr>
                <w:rFonts w:ascii="Times New Roman" w:hAnsi="Times New Roman" w:cs="Times New Roman"/>
                <w:b/>
                <w:noProof/>
                <w:color w:val="0000FF" w:themeColor="hyperlink"/>
                <w:sz w:val="28"/>
                <w:szCs w:val="28"/>
                <w:u w:val="single"/>
              </w:rPr>
              <w:t>3. Основные проблемы социально-экономического развития Дым-Тамакского сельского поселения</w:t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46948688 \h </w:instrText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F336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CB9" w:rsidRPr="00C64CB9" w:rsidRDefault="00F03977" w:rsidP="00C64CB9">
          <w:pPr>
            <w:tabs>
              <w:tab w:val="right" w:leader="dot" w:pos="9345"/>
            </w:tabs>
            <w:spacing w:after="100" w:line="259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46948689" w:history="1">
            <w:r w:rsidR="00C64CB9" w:rsidRPr="00C64CB9">
              <w:rPr>
                <w:rFonts w:ascii="Times New Roman" w:hAnsi="Times New Roman" w:cs="Times New Roman"/>
                <w:b/>
                <w:noProof/>
                <w:color w:val="0000FF" w:themeColor="hyperlink"/>
                <w:sz w:val="28"/>
                <w:szCs w:val="28"/>
                <w:u w:val="single"/>
              </w:rPr>
              <w:t>4. План мероприятий по решению проблем социально-экономического развития Дым-Тамакского сельского поселения</w:t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46948689 \h </w:instrText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F336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C64CB9" w:rsidRPr="00C64CB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CB9" w:rsidRPr="00C64CB9" w:rsidRDefault="00C64CB9" w:rsidP="00C64CB9">
          <w:pPr>
            <w:rPr>
              <w:rFonts w:eastAsiaTheme="minorHAnsi"/>
              <w:lang w:eastAsia="en-US"/>
            </w:rPr>
          </w:pPr>
          <w:r w:rsidRPr="00C64CB9">
            <w:rPr>
              <w:rFonts w:ascii="Times New Roman" w:eastAsiaTheme="minorHAnsi" w:hAnsi="Times New Roman" w:cs="Times New Roman"/>
              <w:b/>
              <w:bCs/>
              <w:sz w:val="28"/>
              <w:szCs w:val="28"/>
              <w:lang w:eastAsia="en-US"/>
            </w:rPr>
            <w:fldChar w:fldCharType="end"/>
          </w:r>
        </w:p>
      </w:sdtContent>
    </w:sdt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keepNext/>
        <w:keepLines/>
        <w:spacing w:before="240" w:after="360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</w:pPr>
      <w:bookmarkStart w:id="1" w:name="_Toc446948686"/>
      <w:r w:rsidRPr="00C64CB9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  <w:lastRenderedPageBreak/>
        <w:t>1. Общие положения</w:t>
      </w:r>
      <w:bookmarkEnd w:id="1"/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eastAsiaTheme="minorHAnsi"/>
          <w:lang w:eastAsia="en-US"/>
        </w:rPr>
        <w:tab/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социально-экономического развития Дым-Тамакского сельского поселения (далее – План) разработан в соответствии с поручением Президента Республики Татарстан от 16.11.2015 № ПР-373 в рамках реализации Стратегии социально-экономического развития Республики Татарстан на период до 2030 года, а также в целях подготовки Стратегии социально-экономического развития Ютазинского муниципального района на 2016-2021 гг. и на период до 2030 года (далее – Стратегия ЮМР). Период, на который разрабатывается План, определен в Стратегии ЮМР.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высокий уровень неопределенности социально-экономических и общественно-политических процессов в стране и республике, основная часть мероприятий сконцентрирована в период 2016-2017 гг. В дальнейшем предполагается, что на основе результатов выполнения мероприятий за истекший период, а также результатов реализации Стратегии ЮМР будет уточняться перечень мероприятий на следующий период. 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содержит информацию о сроках выполнения работ, центрах ответственности и планируемых объемах финансовых ресурсов, которые могут корректироваться в процессе реализации мероприятий, а также исходя из возможностей местного и республиканского бюджетов.</w:t>
      </w:r>
    </w:p>
    <w:p w:rsidR="00C64CB9" w:rsidRPr="00C64CB9" w:rsidRDefault="00C64CB9" w:rsidP="00C64CB9">
      <w:pPr>
        <w:keepNext/>
        <w:keepLines/>
        <w:spacing w:before="240" w:after="360"/>
        <w:ind w:firstLine="709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</w:pPr>
      <w:bookmarkStart w:id="2" w:name="_Toc446948687"/>
      <w:r w:rsidRPr="00C64CB9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  <w:t>2. Характеристика социально-экономического положения Дым-Тамакского сельского поселения</w:t>
      </w:r>
      <w:bookmarkEnd w:id="2"/>
    </w:p>
    <w:p w:rsidR="00C64CB9" w:rsidRPr="00C64CB9" w:rsidRDefault="00C64CB9" w:rsidP="00C64C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eastAsiaTheme="minorHAnsi"/>
          <w:lang w:eastAsia="en-US"/>
        </w:rPr>
        <w:tab/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 поселения составляет 8515,98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а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троенные территории составляют 345,34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а.(4,06%), 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 покрытая лесом – 508,89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а.(5,98%), 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 земель сельскохозяйственного назначения – 794,17</w:t>
      </w:r>
      <w:r w:rsidRPr="00C64CB9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а.  11,5% 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которых занимают пашни. Общая численность Дым-Тамакского се</w:t>
      </w:r>
      <w:r w:rsidR="00224B0D">
        <w:rPr>
          <w:rFonts w:ascii="Times New Roman" w:eastAsiaTheme="minorHAnsi" w:hAnsi="Times New Roman" w:cs="Times New Roman"/>
          <w:sz w:val="28"/>
          <w:szCs w:val="28"/>
          <w:lang w:eastAsia="en-US"/>
        </w:rPr>
        <w:t>льского поселения составляет 1198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 из них трудоспособного – </w:t>
      </w:r>
      <w:r w:rsidR="00224B0D">
        <w:rPr>
          <w:rFonts w:ascii="Times New Roman" w:eastAsiaTheme="minorHAnsi" w:hAnsi="Times New Roman" w:cs="Times New Roman"/>
          <w:sz w:val="28"/>
          <w:szCs w:val="28"/>
          <w:lang w:eastAsia="en-US"/>
        </w:rPr>
        <w:t>692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 экономически активного -6</w:t>
      </w:r>
      <w:r w:rsidR="00224B0D">
        <w:rPr>
          <w:rFonts w:ascii="Times New Roman" w:eastAsiaTheme="minorHAnsi" w:hAnsi="Times New Roman" w:cs="Times New Roman"/>
          <w:sz w:val="28"/>
          <w:szCs w:val="28"/>
          <w:lang w:eastAsia="en-US"/>
        </w:rPr>
        <w:t>08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а, в возрасте до 3 лет – 38 человек, с 3-7 лет – 5</w:t>
      </w:r>
      <w:r w:rsidR="00224B0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 7-17 лет - 1</w:t>
      </w:r>
      <w:r w:rsidR="00224B0D">
        <w:rPr>
          <w:rFonts w:ascii="Times New Roman" w:eastAsiaTheme="minorHAnsi" w:hAnsi="Times New Roman" w:cs="Times New Roman"/>
          <w:sz w:val="28"/>
          <w:szCs w:val="28"/>
          <w:lang w:eastAsia="en-US"/>
        </w:rPr>
        <w:t>05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 до 55 лет женщины – 3</w:t>
      </w:r>
      <w:r w:rsidR="00224B0D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 60 лет мужчины – 3</w:t>
      </w:r>
      <w:r w:rsidR="00224B0D">
        <w:rPr>
          <w:rFonts w:ascii="Times New Roman" w:eastAsiaTheme="minorHAnsi" w:hAnsi="Times New Roman" w:cs="Times New Roman"/>
          <w:sz w:val="28"/>
          <w:szCs w:val="28"/>
          <w:lang w:eastAsia="en-US"/>
        </w:rPr>
        <w:t>75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ым-Тамакское сельское 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е является многонациональным, в нем проживают татары – 95</w:t>
      </w:r>
      <w:r w:rsidR="00224B0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 русские -1</w:t>
      </w:r>
      <w:r w:rsidR="00224B0D">
        <w:rPr>
          <w:rFonts w:ascii="Times New Roman" w:eastAsiaTheme="minorHAnsi" w:hAnsi="Times New Roman" w:cs="Times New Roman"/>
          <w:sz w:val="28"/>
          <w:szCs w:val="28"/>
          <w:lang w:eastAsia="en-US"/>
        </w:rPr>
        <w:t>67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</w:t>
      </w:r>
      <w:r w:rsidR="00320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мцы- 3, башкиры-33 и другие-44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а. Численность населения по перечисленным населенным пунктам представлена в таблице 1.</w:t>
      </w:r>
    </w:p>
    <w:p w:rsidR="00C64CB9" w:rsidRPr="00C64CB9" w:rsidRDefault="00C64CB9" w:rsidP="00C64CB9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4CB9" w:rsidRPr="00C64CB9" w:rsidRDefault="00C64CB9" w:rsidP="00C64CB9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C64CB9" w:rsidRPr="00C64CB9" w:rsidSect="00C64CB9">
          <w:headerReference w:type="default" r:id="rId10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C64CB9" w:rsidRPr="00C64CB9" w:rsidRDefault="00C64CB9" w:rsidP="00C64CB9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Таблица 1</w:t>
      </w:r>
    </w:p>
    <w:p w:rsidR="00C64CB9" w:rsidRPr="00C64CB9" w:rsidRDefault="00C64CB9" w:rsidP="00C64CB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исленность жителей в населенных пунктах Дым-Тамакского сельского поселения Ютазинского муниципального района Республики Татарстан</w:t>
      </w:r>
    </w:p>
    <w:p w:rsidR="00C64CB9" w:rsidRPr="00C64CB9" w:rsidRDefault="00C64CB9" w:rsidP="00C64CB9">
      <w:pPr>
        <w:spacing w:after="0"/>
        <w:ind w:left="-284" w:firstLine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состоянию на 01.01.201</w:t>
      </w:r>
      <w:r w:rsidR="003209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</w:t>
      </w:r>
    </w:p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1"/>
      </w:tblGrid>
      <w:tr w:rsidR="00C64CB9" w:rsidRPr="00C64CB9" w:rsidTr="00C64CB9">
        <w:tc>
          <w:tcPr>
            <w:tcW w:w="1838" w:type="dxa"/>
            <w:vMerge w:val="restar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ные </w:t>
            </w:r>
          </w:p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</w:t>
            </w:r>
          </w:p>
        </w:tc>
        <w:tc>
          <w:tcPr>
            <w:tcW w:w="709" w:type="dxa"/>
            <w:vMerge w:val="restar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нас-я</w:t>
            </w:r>
          </w:p>
        </w:tc>
        <w:tc>
          <w:tcPr>
            <w:tcW w:w="7938" w:type="dxa"/>
            <w:gridSpan w:val="11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.  по национальностям</w:t>
            </w:r>
          </w:p>
        </w:tc>
      </w:tr>
      <w:tr w:rsidR="00C64CB9" w:rsidRPr="00C64CB9" w:rsidTr="00C64CB9">
        <w:tc>
          <w:tcPr>
            <w:tcW w:w="1838" w:type="dxa"/>
            <w:vMerge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709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709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немцы</w:t>
            </w:r>
          </w:p>
        </w:tc>
        <w:tc>
          <w:tcPr>
            <w:tcW w:w="708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чува</w:t>
            </w:r>
            <w:proofErr w:type="spellEnd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-ши</w:t>
            </w:r>
            <w:proofErr w:type="gramEnd"/>
          </w:p>
        </w:tc>
        <w:tc>
          <w:tcPr>
            <w:tcW w:w="709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ы</w:t>
            </w:r>
          </w:p>
        </w:tc>
        <w:tc>
          <w:tcPr>
            <w:tcW w:w="709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узбе</w:t>
            </w:r>
            <w:proofErr w:type="spellEnd"/>
          </w:p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09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708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709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цы</w:t>
            </w:r>
          </w:p>
        </w:tc>
        <w:tc>
          <w:tcPr>
            <w:tcW w:w="709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ва</w:t>
            </w:r>
          </w:p>
        </w:tc>
        <w:tc>
          <w:tcPr>
            <w:tcW w:w="851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азербайжанцы</w:t>
            </w:r>
            <w:proofErr w:type="spellEnd"/>
          </w:p>
        </w:tc>
      </w:tr>
      <w:tr w:rsidR="00320980" w:rsidRPr="00C64CB9" w:rsidTr="00C64CB9">
        <w:tc>
          <w:tcPr>
            <w:tcW w:w="1838" w:type="dxa"/>
          </w:tcPr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с.Дым-Тамак</w:t>
            </w:r>
            <w:proofErr w:type="spellEnd"/>
          </w:p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980" w:rsidRPr="00C64CB9" w:rsidTr="00C64CB9">
        <w:tc>
          <w:tcPr>
            <w:tcW w:w="1838" w:type="dxa"/>
          </w:tcPr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д.Алабакуль</w:t>
            </w:r>
            <w:proofErr w:type="spellEnd"/>
          </w:p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980" w:rsidRPr="00C64CB9" w:rsidTr="00C64CB9">
        <w:tc>
          <w:tcPr>
            <w:tcW w:w="1838" w:type="dxa"/>
          </w:tcPr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д.Яссы-Тугай</w:t>
            </w:r>
            <w:proofErr w:type="spellEnd"/>
          </w:p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980" w:rsidRPr="00C64CB9" w:rsidTr="00C64CB9">
        <w:tc>
          <w:tcPr>
            <w:tcW w:w="1838" w:type="dxa"/>
          </w:tcPr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д.Тарлау</w:t>
            </w:r>
            <w:proofErr w:type="spellEnd"/>
          </w:p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980" w:rsidRPr="00C64CB9" w:rsidTr="00C64CB9">
        <w:tc>
          <w:tcPr>
            <w:tcW w:w="1838" w:type="dxa"/>
          </w:tcPr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д.Ак</w:t>
            </w:r>
            <w:proofErr w:type="spellEnd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-Юл</w:t>
            </w:r>
          </w:p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980" w:rsidRPr="00C64CB9" w:rsidTr="00C64CB9">
        <w:tc>
          <w:tcPr>
            <w:tcW w:w="1838" w:type="dxa"/>
          </w:tcPr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п.Екатериновка</w:t>
            </w:r>
            <w:proofErr w:type="spellEnd"/>
          </w:p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980" w:rsidRPr="00C64CB9" w:rsidTr="00C64CB9">
        <w:tc>
          <w:tcPr>
            <w:tcW w:w="1838" w:type="dxa"/>
          </w:tcPr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320980" w:rsidRPr="00C64CB9" w:rsidRDefault="00320980" w:rsidP="0032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sz w:val="24"/>
                <w:szCs w:val="24"/>
              </w:rPr>
              <w:t>1198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0980" w:rsidRPr="00320980" w:rsidRDefault="00320980" w:rsidP="0032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Демографические показатели</w:t>
      </w:r>
    </w:p>
    <w:tbl>
      <w:tblPr>
        <w:tblW w:w="5000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1124"/>
        <w:gridCol w:w="1124"/>
        <w:gridCol w:w="1123"/>
        <w:gridCol w:w="1123"/>
        <w:gridCol w:w="1607"/>
      </w:tblGrid>
      <w:tr w:rsidR="00C64CB9" w:rsidRPr="00C64CB9" w:rsidTr="00C64CB9">
        <w:trPr>
          <w:trHeight w:val="284"/>
        </w:trPr>
        <w:tc>
          <w:tcPr>
            <w:tcW w:w="18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1г.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2г.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3г.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15г.</w:t>
            </w:r>
          </w:p>
        </w:tc>
      </w:tr>
      <w:tr w:rsidR="00C64CB9" w:rsidRPr="00C64CB9" w:rsidTr="00C64CB9">
        <w:trPr>
          <w:trHeight w:val="284"/>
        </w:trPr>
        <w:tc>
          <w:tcPr>
            <w:tcW w:w="18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постоянного населения (на начало года) - всего: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6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36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6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6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3</w:t>
            </w:r>
          </w:p>
        </w:tc>
      </w:tr>
      <w:tr w:rsidR="00C64CB9" w:rsidRPr="00C64CB9" w:rsidTr="00C64CB9">
        <w:trPr>
          <w:trHeight w:val="284"/>
        </w:trPr>
        <w:tc>
          <w:tcPr>
            <w:tcW w:w="18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родившихся за год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64CB9" w:rsidRPr="00C64CB9" w:rsidTr="00C64CB9">
        <w:trPr>
          <w:trHeight w:val="284"/>
        </w:trPr>
        <w:tc>
          <w:tcPr>
            <w:tcW w:w="18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умерших за год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C64CB9" w:rsidRPr="00C64CB9" w:rsidTr="00C64CB9">
        <w:trPr>
          <w:trHeight w:val="284"/>
        </w:trPr>
        <w:tc>
          <w:tcPr>
            <w:tcW w:w="18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ый прирост(+), убыль (-) населения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7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9</w:t>
            </w:r>
          </w:p>
        </w:tc>
      </w:tr>
      <w:tr w:rsidR="00C64CB9" w:rsidRPr="00C64CB9" w:rsidTr="00C64CB9">
        <w:trPr>
          <w:trHeight w:val="284"/>
        </w:trPr>
        <w:tc>
          <w:tcPr>
            <w:tcW w:w="18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о прибытий за год 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</w:tr>
      <w:tr w:rsidR="00C64CB9" w:rsidRPr="00C64CB9" w:rsidTr="00C64CB9">
        <w:trPr>
          <w:trHeight w:val="284"/>
        </w:trPr>
        <w:tc>
          <w:tcPr>
            <w:tcW w:w="18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о выбытий за год 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C64CB9" w:rsidRPr="00C64CB9" w:rsidTr="00C64CB9">
        <w:trPr>
          <w:trHeight w:val="284"/>
        </w:trPr>
        <w:tc>
          <w:tcPr>
            <w:tcW w:w="18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играционный прирост(+), снижение (-) населения 1) 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4</w:t>
            </w:r>
          </w:p>
        </w:tc>
      </w:tr>
      <w:tr w:rsidR="00C64CB9" w:rsidRPr="00C64CB9" w:rsidTr="00C64CB9">
        <w:trPr>
          <w:trHeight w:val="284"/>
        </w:trPr>
        <w:tc>
          <w:tcPr>
            <w:tcW w:w="18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ровень рождаемости, на 1000 чел.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4</w:t>
            </w:r>
          </w:p>
        </w:tc>
      </w:tr>
      <w:tr w:rsidR="00C64CB9" w:rsidRPr="00C64CB9" w:rsidTr="00C64CB9">
        <w:trPr>
          <w:trHeight w:val="284"/>
        </w:trPr>
        <w:tc>
          <w:tcPr>
            <w:tcW w:w="18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 смертности, на 1000 чел.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7</w:t>
            </w:r>
          </w:p>
        </w:tc>
      </w:tr>
      <w:tr w:rsidR="00C64CB9" w:rsidRPr="00C64CB9" w:rsidTr="00C64CB9">
        <w:trPr>
          <w:trHeight w:val="284"/>
        </w:trPr>
        <w:tc>
          <w:tcPr>
            <w:tcW w:w="18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ый прирост (убыль), на 1000 человек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3,3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3,7</w:t>
            </w:r>
          </w:p>
        </w:tc>
        <w:tc>
          <w:tcPr>
            <w:tcW w:w="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0,6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CB9" w:rsidRPr="00C64CB9" w:rsidRDefault="00C64CB9" w:rsidP="00C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5,3</w:t>
            </w:r>
          </w:p>
        </w:tc>
      </w:tr>
    </w:tbl>
    <w:p w:rsidR="00C64CB9" w:rsidRPr="00C64CB9" w:rsidRDefault="00C64CB9" w:rsidP="00C64CB9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ым-Тамакское сельское поселение (далее – Д-ТСП) состоит из 6 населенных пунктов, их территориальное расположение представлено на рисунке 1.</w:t>
      </w:r>
      <w:r w:rsidRPr="00C64C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t xml:space="preserve"> </w:t>
      </w:r>
    </w:p>
    <w:p w:rsidR="00C64CB9" w:rsidRPr="00C64CB9" w:rsidRDefault="00C64CB9" w:rsidP="00C64CB9">
      <w:pPr>
        <w:ind w:left="-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9D1307C" wp14:editId="593DC46F">
            <wp:extent cx="6480175" cy="7326028"/>
            <wp:effectExtent l="0" t="0" r="0" b="8255"/>
            <wp:docPr id="2" name="Рисунок 2" descr="C:\Users\Windows-7\Desktop\Мои документы\Для ген плана\Ген.план Д-Т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-7\Desktop\Мои документы\Для ген плана\Ген.план Д-Т С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3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64CB9">
        <w:rPr>
          <w:rFonts w:ascii="Times New Roman" w:eastAsiaTheme="minorHAnsi" w:hAnsi="Times New Roman" w:cs="Times New Roman"/>
          <w:sz w:val="20"/>
          <w:szCs w:val="20"/>
          <w:lang w:eastAsia="en-US"/>
        </w:rPr>
        <w:t>Рисунок 1. Территориальное расположение Д-ТСП и его населенных пунктов</w:t>
      </w:r>
    </w:p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CB9" w:rsidRPr="00C64CB9" w:rsidRDefault="00C64CB9" w:rsidP="00C64CB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64CB9">
        <w:rPr>
          <w:rFonts w:eastAsiaTheme="minorHAnsi"/>
          <w:lang w:eastAsia="en-US"/>
        </w:rPr>
        <w:lastRenderedPageBreak/>
        <w:tab/>
        <w:t xml:space="preserve">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ая протяженность дорог - составляет 28 км, из них: - регионального значения - 13 км</w:t>
      </w:r>
      <w:proofErr w:type="gramStart"/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, </w:t>
      </w:r>
      <w:proofErr w:type="gramEnd"/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стного значения - 15 км. Расстояние до близлежащих областных центров: Самара – 282 км, Оренбург – 389 км, Уфа – 199 км, Ижевск – 354 км.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отраслью экономики поселения является промышленность и сельское хозяйство. Поселение представлено следующими предприятиями промышленности и 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хозформированиями</w:t>
      </w:r>
      <w:proofErr w:type="spellEnd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  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-ООО «АЛКЗ»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-ООО «УПНМ»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-ООО «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Уныш</w:t>
      </w:r>
      <w:proofErr w:type="spellEnd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-ИП КФХ «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ев</w:t>
      </w:r>
      <w:proofErr w:type="spellEnd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.Р.»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-ИП «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акова</w:t>
      </w:r>
      <w:proofErr w:type="spellEnd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Ф.»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-ИП «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ипов</w:t>
      </w:r>
      <w:proofErr w:type="spellEnd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Г.»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-ИП «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Латипов</w:t>
      </w:r>
      <w:proofErr w:type="spellEnd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Р.»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            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хозформированиями</w:t>
      </w:r>
      <w:proofErr w:type="spellEnd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реплено более 4067</w:t>
      </w:r>
      <w:r w:rsidRPr="00C64CB9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ектаров сельскохозяйственных земель.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задействованных мощностей, в том числе земли, в Д-ТСП ЮМР не имеются.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хозяйство ориентировано на отрасли животноводства - молочно-мясное скотоводство, возделываются яровая пшеница, озимая рожь, ячмень, овес. </w:t>
      </w:r>
    </w:p>
    <w:p w:rsidR="00C64CB9" w:rsidRPr="00C64CB9" w:rsidRDefault="00C64CB9" w:rsidP="00C64C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виды выпускаемой продукции 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хозформированиями</w:t>
      </w:r>
      <w:proofErr w:type="spellEnd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Д-ТСП перечислены в таблице 2.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C64CB9" w:rsidRPr="00C64CB9" w:rsidRDefault="00C64CB9" w:rsidP="00C64CB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trike/>
          <w:color w:val="FF0000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аблица 2</w:t>
      </w:r>
    </w:p>
    <w:p w:rsidR="00C64CB9" w:rsidRPr="00C64CB9" w:rsidRDefault="00C64CB9" w:rsidP="00C64C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ид выпускаемой продукции, объем реализации в 2015 году</w:t>
      </w:r>
    </w:p>
    <w:p w:rsidR="00C64CB9" w:rsidRPr="00C64CB9" w:rsidRDefault="00C64CB9" w:rsidP="00C64C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504"/>
        <w:gridCol w:w="1918"/>
        <w:gridCol w:w="2213"/>
        <w:gridCol w:w="2213"/>
        <w:gridCol w:w="2497"/>
      </w:tblGrid>
      <w:tr w:rsidR="00C64CB9" w:rsidRPr="00C64CB9" w:rsidTr="00C64CB9">
        <w:trPr>
          <w:trHeight w:val="1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производства продукции Д-ТСП, тонн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производства продукции ЮМР, тонн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бъема производства продукции Д-ТСП в производстве продукции ЮМР, %</w:t>
            </w:r>
          </w:p>
        </w:tc>
      </w:tr>
      <w:tr w:rsidR="00C64CB9" w:rsidRPr="00C64CB9" w:rsidTr="00C64CB9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CB9" w:rsidRPr="00C64CB9" w:rsidRDefault="00C64CB9" w:rsidP="00C6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CB9" w:rsidRPr="00C64CB9" w:rsidRDefault="00C64CB9" w:rsidP="00C6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CB9" w:rsidRPr="00C64CB9" w:rsidTr="00C64CB9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ясо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CB9" w:rsidRPr="00C64CB9" w:rsidRDefault="00C64CB9" w:rsidP="00C6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CB9" w:rsidRPr="00C64CB9" w:rsidRDefault="00C64CB9" w:rsidP="00C6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CB9" w:rsidRPr="00C64CB9" w:rsidTr="00C64CB9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новы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B9" w:rsidRPr="00C64CB9" w:rsidRDefault="00C64CB9" w:rsidP="00C6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CB9" w:rsidRPr="00C64CB9" w:rsidRDefault="00C64CB9" w:rsidP="00C6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CB9" w:rsidRPr="00C64CB9" w:rsidRDefault="00C64CB9" w:rsidP="00C6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4CB9" w:rsidRPr="00C64CB9" w:rsidRDefault="00C64CB9" w:rsidP="00C64C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64CB9">
        <w:rPr>
          <w:rFonts w:ascii="Times New Roman" w:eastAsiaTheme="minorHAnsi" w:hAnsi="Times New Roman" w:cs="Times New Roman"/>
          <w:sz w:val="28"/>
          <w:szCs w:val="28"/>
        </w:rPr>
        <w:t xml:space="preserve">Торговля в районном центре 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</w:rPr>
        <w:t>пгт.Уруссу</w:t>
      </w:r>
      <w:proofErr w:type="spellEnd"/>
      <w:r w:rsidRPr="00C64CB9">
        <w:rPr>
          <w:rFonts w:ascii="Times New Roman" w:eastAsiaTheme="minorHAnsi" w:hAnsi="Times New Roman" w:cs="Times New Roman"/>
          <w:sz w:val="28"/>
          <w:szCs w:val="28"/>
        </w:rPr>
        <w:t xml:space="preserve"> устойчиво и динамично развивается, наращивая объемы, расширяя и углубляя ассортимент продаваемой продукции. Ежегодно увеличивается количество торговых предприятий и численность работников данной отрасли.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днако в сельской местности торговля носит стихийный характер. В перспективе эта проблема может обостриться и способствовать </w:t>
      </w:r>
      <w:r w:rsidRPr="00C64CB9">
        <w:rPr>
          <w:rFonts w:ascii="Times New Roman" w:eastAsiaTheme="minorHAnsi" w:hAnsi="Times New Roman" w:cs="Times New Roman"/>
          <w:sz w:val="28"/>
          <w:szCs w:val="28"/>
        </w:rPr>
        <w:t>продолжающейся миграции жителей сел в города наряду с другими причинами, такими как особенности уклада жизни сельского населения, низкая заработная плата, отсутствие рабочих мест.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фера торговли в поселении представлена 8 магазинами стационарной торговли. Социальную функцию по обеспечению товарами жителей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труднодоступных и малочисленных населенных пунктов выполняет ИП «Юсупов». 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х населенных пунктах</w:t>
      </w:r>
      <w:r w:rsidRPr="00C64CB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йона, где нет стационарных объектов торговли, работает 1 передвижное средство развозной торговли (автолавка).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поселения имеется 434</w:t>
      </w:r>
      <w:r w:rsidRPr="00C64CB9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ичных подсобных хозяйств, за которыми закреплено 429 голов крупного рогатого скота, в том числе 181 голов дойного стада.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-Тамакском сельском поселении имеется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 средняя образовательная школа, где обучается 78 детей. Дети обучаются в одну с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у с 1-го по 9-й классы. Дети желающие продолжить обучение в 10 и 11 классах обучаются в базовых школах, находящиеся в 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пгт</w:t>
      </w:r>
      <w:proofErr w:type="spellEnd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руссу и 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с.Ютаза</w:t>
      </w:r>
      <w:proofErr w:type="spellEnd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двоз учащихся в базовые школы осуществляется на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школьном автобусе. 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ет 2 детских дошкольных учреждения, в которых насчитывается 35 детей. 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лечебно-профилактической помощи жителям поселения осуществляют 3 фельдшерско-акушерских пункта. В фельдшерско-акушерских пунктах работают 3 специалиста.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поселения имеется 3 сельских Дома культуры, в котором работают 6 специалиста. Ежегодно в клубных учреждениях района проводится более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00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но-массовых мероприятий. В поселении имеется 2 библиотеки. В зону обслуживания библиотек входит 6 населенных пункта. 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ный фонд библиотек составляет 22706 экземпляров, в том    числе:</w:t>
      </w:r>
    </w:p>
    <w:p w:rsidR="00C64CB9" w:rsidRPr="00C64CB9" w:rsidRDefault="00C64CB9" w:rsidP="00C64C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ниг  22702 экземпляров;</w:t>
      </w:r>
    </w:p>
    <w:p w:rsidR="00C64CB9" w:rsidRPr="00C64CB9" w:rsidRDefault="00C64CB9" w:rsidP="00C64C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удиовидеокассет</w:t>
      </w:r>
      <w:proofErr w:type="spellEnd"/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4 экземпляра.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64CB9">
        <w:rPr>
          <w:rFonts w:ascii="Times New Roman" w:eastAsiaTheme="minorHAnsi" w:hAnsi="Times New Roman" w:cs="Times New Roman"/>
          <w:color w:val="303030"/>
          <w:sz w:val="28"/>
          <w:szCs w:val="28"/>
          <w:shd w:val="clear" w:color="auto" w:fill="FFFFFF"/>
          <w:lang w:eastAsia="en-US"/>
        </w:rPr>
        <w:t> </w:t>
      </w:r>
      <w:r w:rsidRPr="00C64CB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Дым-Тамакском поселении не остается без внимания оздоровлению населения путем приобщения различных категорий к регулярным занятиям физической культурой и спортом.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селении культивируется 3 вида спорта.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иболее результативно и планомерно развиваются: лыжные гонки, греко-римская борьба, футбол. 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ежная политика, политика в сфере физической культуры и спорта является немаловажным направлением в деятельности главы сельского поселения.  Мероприятия, направленные на развитие физической культуры и спорта ежегодно повышают охват населения, занимающегося физкультурой и спортом.</w:t>
      </w:r>
    </w:p>
    <w:p w:rsidR="00C64CB9" w:rsidRPr="00C64CB9" w:rsidRDefault="00C64CB9" w:rsidP="00C64CB9">
      <w:pPr>
        <w:jc w:val="right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аблица 3</w:t>
      </w:r>
    </w:p>
    <w:p w:rsidR="00C64CB9" w:rsidRPr="00C64CB9" w:rsidRDefault="00C64CB9" w:rsidP="00C64CB9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социальной инфраструктуры ТСП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095"/>
        <w:gridCol w:w="2693"/>
      </w:tblGrid>
      <w:tr w:rsidR="00C64CB9" w:rsidRPr="00C64CB9" w:rsidTr="00C64CB9">
        <w:tc>
          <w:tcPr>
            <w:tcW w:w="597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64CB9" w:rsidRPr="00C64CB9" w:rsidTr="00C64CB9">
        <w:tc>
          <w:tcPr>
            <w:tcW w:w="597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 (школы)</w:t>
            </w:r>
          </w:p>
        </w:tc>
        <w:tc>
          <w:tcPr>
            <w:tcW w:w="2693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CB9" w:rsidRPr="00C64CB9" w:rsidTr="00C64CB9">
        <w:tc>
          <w:tcPr>
            <w:tcW w:w="597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 и сельские клубы</w:t>
            </w:r>
          </w:p>
        </w:tc>
        <w:tc>
          <w:tcPr>
            <w:tcW w:w="2693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4CB9" w:rsidRPr="00C64CB9" w:rsidTr="00C64CB9">
        <w:tc>
          <w:tcPr>
            <w:tcW w:w="597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693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CB9" w:rsidRPr="00C64CB9" w:rsidTr="00C64CB9">
        <w:tc>
          <w:tcPr>
            <w:tcW w:w="597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693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4CB9" w:rsidRPr="00C64CB9" w:rsidTr="00C64CB9">
        <w:tc>
          <w:tcPr>
            <w:tcW w:w="597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C64CB9" w:rsidRPr="00C64CB9" w:rsidRDefault="00C64CB9" w:rsidP="00C64CB9">
      <w:pPr>
        <w:spacing w:after="360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У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вень бюджетной обеспеченности Д-ТСП составляет </w:t>
      </w:r>
      <w:r w:rsidRPr="00C64CB9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100 процентов, так как на республиканском уровне бюджеты муниципальных образований сбалансированы. Вместе с тем, собственных налогов в бюджете Д-ТСП 76 процентов. </w:t>
      </w:r>
    </w:p>
    <w:p w:rsidR="00C64CB9" w:rsidRPr="00C64CB9" w:rsidRDefault="00C64CB9" w:rsidP="00C64CB9">
      <w:pPr>
        <w:spacing w:after="360"/>
        <w:ind w:firstLine="709"/>
        <w:jc w:val="right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Таблица 4</w:t>
      </w:r>
    </w:p>
    <w:p w:rsidR="00C64CB9" w:rsidRPr="00C64CB9" w:rsidRDefault="00C64CB9" w:rsidP="00C64C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намика исполнения консолидированного бюджета</w:t>
      </w:r>
    </w:p>
    <w:p w:rsidR="00C64CB9" w:rsidRPr="00C64CB9" w:rsidRDefault="00C64CB9" w:rsidP="00C64C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Дым-</w:t>
      </w:r>
      <w:proofErr w:type="spellStart"/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амакскому</w:t>
      </w:r>
      <w:proofErr w:type="spellEnd"/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му поселени</w:t>
      </w:r>
      <w:proofErr w:type="gramStart"/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(</w:t>
      </w:r>
      <w:proofErr w:type="spellStart"/>
      <w:proofErr w:type="gramEnd"/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.руб</w:t>
      </w:r>
      <w:proofErr w:type="spellEnd"/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C64CB9" w:rsidRPr="00C64CB9" w:rsidRDefault="00C64CB9" w:rsidP="00C64CB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C64CB9" w:rsidRPr="00C64CB9" w:rsidTr="00C64CB9"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/>
                <w:bCs/>
                <w:sz w:val="28"/>
                <w:szCs w:val="28"/>
              </w:rPr>
              <w:t>2011 г.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/>
                <w:bCs/>
                <w:sz w:val="28"/>
                <w:szCs w:val="28"/>
              </w:rPr>
              <w:t>2012 г.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/>
                <w:bCs/>
                <w:sz w:val="28"/>
                <w:szCs w:val="28"/>
              </w:rPr>
              <w:t>2013 г.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/>
                <w:bCs/>
                <w:sz w:val="28"/>
                <w:szCs w:val="28"/>
              </w:rPr>
              <w:t>2014 г.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/>
                <w:bCs/>
                <w:sz w:val="28"/>
                <w:szCs w:val="28"/>
              </w:rPr>
              <w:t>2015 г.</w:t>
            </w:r>
          </w:p>
        </w:tc>
      </w:tr>
      <w:tr w:rsidR="00C64CB9" w:rsidRPr="00C64CB9" w:rsidTr="00C64CB9"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Доходная часть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3861,5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2614,7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3206,7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4537,5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4964,8</w:t>
            </w:r>
          </w:p>
        </w:tc>
      </w:tr>
      <w:tr w:rsidR="00C64CB9" w:rsidRPr="00C64CB9" w:rsidTr="00C64CB9"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Расходная часть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3916,2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2625,3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2933,2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4586,1</w:t>
            </w:r>
          </w:p>
        </w:tc>
        <w:tc>
          <w:tcPr>
            <w:tcW w:w="1595" w:type="dxa"/>
          </w:tcPr>
          <w:p w:rsidR="00C64CB9" w:rsidRPr="00C64CB9" w:rsidRDefault="00C64CB9" w:rsidP="00C64CB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B9">
              <w:rPr>
                <w:rFonts w:ascii="Times New Roman" w:hAnsi="Times New Roman"/>
                <w:bCs/>
                <w:sz w:val="28"/>
                <w:szCs w:val="28"/>
              </w:rPr>
              <w:t>4664,1</w:t>
            </w:r>
          </w:p>
        </w:tc>
      </w:tr>
    </w:tbl>
    <w:p w:rsidR="00C64CB9" w:rsidRPr="00C64CB9" w:rsidRDefault="00C64CB9" w:rsidP="00C64CB9">
      <w:pPr>
        <w:spacing w:after="360"/>
        <w:ind w:firstLine="709"/>
        <w:jc w:val="right"/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</w:pPr>
    </w:p>
    <w:p w:rsidR="00C64CB9" w:rsidRPr="00C64CB9" w:rsidRDefault="00C64CB9" w:rsidP="00C64CB9">
      <w:pPr>
        <w:spacing w:after="360"/>
        <w:ind w:firstLine="709"/>
        <w:jc w:val="right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Таблица 5</w:t>
      </w:r>
    </w:p>
    <w:p w:rsidR="00C64CB9" w:rsidRPr="00C64CB9" w:rsidRDefault="00C64CB9" w:rsidP="00C64C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намика самодостаточности</w:t>
      </w:r>
    </w:p>
    <w:p w:rsidR="00C64CB9" w:rsidRPr="00C64CB9" w:rsidRDefault="00C64CB9" w:rsidP="00C64C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ым-Тамакского сельского поселения 2010-2015 годы</w:t>
      </w: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9"/>
        <w:gridCol w:w="1134"/>
        <w:gridCol w:w="1134"/>
        <w:gridCol w:w="1134"/>
        <w:gridCol w:w="1134"/>
        <w:gridCol w:w="1134"/>
        <w:gridCol w:w="992"/>
      </w:tblGrid>
      <w:tr w:rsidR="00C64CB9" w:rsidRPr="00C64CB9" w:rsidTr="00C64CB9">
        <w:trPr>
          <w:trHeight w:val="592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64CB9"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C64CB9">
              <w:rPr>
                <w:rFonts w:ascii="Times New Roman" w:eastAsia="Times New Roman" w:hAnsi="Times New Roman" w:cs="Times New Roman"/>
                <w:sz w:val="28"/>
                <w:szCs w:val="24"/>
              </w:rPr>
              <w:t>Ед.изм</w:t>
            </w:r>
            <w:proofErr w:type="spellEnd"/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4"/>
              </w:rPr>
              <w:t>Фактическое значение по годам</w:t>
            </w:r>
          </w:p>
        </w:tc>
      </w:tr>
      <w:tr w:rsidR="00C64CB9" w:rsidRPr="00C64CB9" w:rsidTr="00C64CB9">
        <w:trPr>
          <w:trHeight w:val="250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CB9" w:rsidRPr="00C64CB9" w:rsidRDefault="00C64CB9" w:rsidP="00C64CB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CB9" w:rsidRPr="00C64CB9" w:rsidRDefault="00C64CB9" w:rsidP="00C64CB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г.</w:t>
            </w:r>
          </w:p>
        </w:tc>
      </w:tr>
      <w:tr w:rsidR="00C64CB9" w:rsidRPr="00C64CB9" w:rsidTr="00C64CB9">
        <w:trPr>
          <w:trHeight w:val="787"/>
          <w:jc w:val="center"/>
        </w:trPr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логовых и неналоговых доходов в общем объеме до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CB9" w:rsidRPr="00C64CB9" w:rsidRDefault="00C64CB9" w:rsidP="00C64C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76,19</w:t>
            </w:r>
          </w:p>
        </w:tc>
      </w:tr>
    </w:tbl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ная часть бюджета в 2015 году повысилась по сравнению с 2014 г. на 21,8% и составила 6076,60 </w:t>
      </w:r>
      <w:proofErr w:type="spellStart"/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блей</w:t>
      </w:r>
      <w:proofErr w:type="spellEnd"/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64CB9" w:rsidRPr="00C64CB9" w:rsidRDefault="00C64CB9" w:rsidP="00C64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социальной сферы в консолидированном бюджете занимают в </w:t>
      </w:r>
      <w:r w:rsidRPr="00C64C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10-2015 годах от 23% до 60%. В расходной части бюджета ежегодно увеличиваются первоочередные и социально значимые расходы, растет социальная направл</w:t>
      </w: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ость бюджета.</w:t>
      </w:r>
    </w:p>
    <w:p w:rsidR="00C64CB9" w:rsidRPr="00C64CB9" w:rsidRDefault="00C64CB9" w:rsidP="00C64CB9">
      <w:pPr>
        <w:spacing w:after="3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CB9" w:rsidRPr="00C64CB9" w:rsidRDefault="00C64CB9" w:rsidP="00C64CB9">
      <w:pPr>
        <w:keepNext/>
        <w:keepLines/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</w:pPr>
      <w:bookmarkStart w:id="3" w:name="_Toc446948688"/>
      <w:r w:rsidRPr="00C64CB9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  <w:t xml:space="preserve">3. Основные проблемы социально-экономического развития   </w:t>
      </w:r>
    </w:p>
    <w:p w:rsidR="00C64CB9" w:rsidRPr="00C64CB9" w:rsidRDefault="00C64CB9" w:rsidP="00C64CB9">
      <w:pPr>
        <w:keepNext/>
        <w:keepLines/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</w:pPr>
      <w:r w:rsidRPr="00C64CB9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  <w:t xml:space="preserve"> Дым-Тамакского СП</w:t>
      </w:r>
      <w:bookmarkEnd w:id="3"/>
      <w:r w:rsidRPr="00C64CB9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  <w:t xml:space="preserve"> </w:t>
      </w:r>
    </w:p>
    <w:p w:rsidR="00C64CB9" w:rsidRPr="00C64CB9" w:rsidRDefault="00C64CB9" w:rsidP="00C64C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CB9" w:rsidRPr="00C64CB9" w:rsidRDefault="00C64CB9" w:rsidP="00C64C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ных проблем и их оценка их значимости приведена в таблице 6.</w:t>
      </w:r>
    </w:p>
    <w:p w:rsidR="00C64CB9" w:rsidRPr="00C64CB9" w:rsidRDefault="00C64CB9" w:rsidP="00C64CB9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CB9" w:rsidRPr="00C64CB9" w:rsidRDefault="00C64CB9" w:rsidP="00C64CB9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6</w:t>
      </w:r>
    </w:p>
    <w:p w:rsidR="00C64CB9" w:rsidRPr="00C64CB9" w:rsidRDefault="00C64CB9" w:rsidP="00C64C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Основные проблемы Д-ТСП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135"/>
        <w:gridCol w:w="6095"/>
        <w:gridCol w:w="3118"/>
      </w:tblGrid>
      <w:tr w:rsidR="00C64CB9" w:rsidRPr="00C64CB9" w:rsidTr="00C64CB9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бле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имость проблемы по десятибалльной шкале</w:t>
            </w:r>
          </w:p>
        </w:tc>
      </w:tr>
      <w:tr w:rsidR="00C64CB9" w:rsidRPr="00C64CB9" w:rsidTr="00C64CB9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ок трудоспособного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64CB9" w:rsidRPr="00C64CB9" w:rsidTr="00C64CB9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рождаем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64CB9" w:rsidRPr="00C64CB9" w:rsidTr="00C64CB9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ая смер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64CB9" w:rsidRPr="00C64CB9" w:rsidTr="00C64CB9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 уровень обеспеченности жиль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64CB9" w:rsidRPr="00C64CB9" w:rsidTr="00C64CB9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кий уровень доходов, в </w:t>
            </w:r>
            <w:proofErr w:type="spellStart"/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работной п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64CB9" w:rsidRPr="00C64CB9" w:rsidTr="00C64CB9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сутствие рабочих ме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64CB9" w:rsidRPr="00C64CB9" w:rsidTr="00C64CB9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ая закупочная цена продукции, производимой ЛПХ, и местными фермерами. Отсутствие консолидированной позиции СП ЮМР в реализации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</w:t>
            </w:r>
          </w:p>
        </w:tc>
      </w:tr>
      <w:tr w:rsidR="00C64CB9" w:rsidRPr="00C64CB9" w:rsidTr="00C64CB9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зкий уровень активности ЛП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64CB9" w:rsidRPr="00C64CB9" w:rsidTr="00C64CB9">
        <w:trPr>
          <w:trHeight w:val="4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хватка квалифицированных кадр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64CB9" w:rsidRPr="00C64CB9" w:rsidTr="00C64CB9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чная обеспеченность сельскими клуб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</w:t>
            </w:r>
          </w:p>
        </w:tc>
      </w:tr>
      <w:tr w:rsidR="00C64CB9" w:rsidRPr="00C64CB9" w:rsidTr="00C64CB9">
        <w:trPr>
          <w:trHeight w:val="3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кий уровень пенс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64CB9" w:rsidRPr="00C64CB9" w:rsidTr="00C64CB9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сутствие достаточного количества дорог с твердым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64CB9" w:rsidRPr="00C64CB9" w:rsidTr="00C64CB9">
        <w:trPr>
          <w:trHeight w:val="6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нос инженерной и социальной инфраструк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64CB9" w:rsidRPr="00C64CB9" w:rsidTr="00C64CB9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ижение объемов розничной торговли, недостаточный ассортимент продукции и слабая техническая оснащенность магазин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B13" w:rsidRDefault="00C64CB9" w:rsidP="007C6B13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</w:pPr>
      <w:bookmarkStart w:id="4" w:name="_Toc446948689"/>
      <w:r w:rsidRPr="00C64CB9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  <w:t>4. План мероприятий по решению проблем социально-экономического развития Д-ТСП</w:t>
      </w:r>
      <w:bookmarkEnd w:id="4"/>
    </w:p>
    <w:p w:rsidR="00C64CB9" w:rsidRPr="007C6B13" w:rsidRDefault="00C64CB9" w:rsidP="007C6B13">
      <w:pPr>
        <w:keepNext/>
        <w:keepLines/>
        <w:spacing w:after="0" w:line="240" w:lineRule="auto"/>
        <w:ind w:hanging="426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шению вышеуказанных проблем представлен в таблице 7.</w:t>
      </w:r>
    </w:p>
    <w:p w:rsidR="007C6B13" w:rsidRDefault="007C6B13" w:rsidP="00C64CB9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B13" w:rsidRDefault="007C6B13" w:rsidP="00C64CB9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CB9" w:rsidRPr="00C64CB9" w:rsidRDefault="00C64CB9" w:rsidP="00C64CB9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7</w:t>
      </w:r>
    </w:p>
    <w:p w:rsidR="00C64CB9" w:rsidRPr="00C64CB9" w:rsidRDefault="00C64CB9" w:rsidP="00C64C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мероприятий</w:t>
      </w:r>
    </w:p>
    <w:p w:rsidR="00C64CB9" w:rsidRPr="00C64CB9" w:rsidRDefault="00C64CB9" w:rsidP="00C64C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589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634"/>
        <w:gridCol w:w="1644"/>
        <w:gridCol w:w="3292"/>
        <w:gridCol w:w="1439"/>
      </w:tblGrid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 w:rsidRPr="00C64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C64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формировать модели поведения, способствующие сохранению здоровья у населения и снижению развития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болеваний 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16-2030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-Тамакское СП, Исполнительный комитет ЮМР РТ, ГАУЗ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Уруссинская ЦРБ»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оказание содействия в проведении выездных проф. осмотров на сельхозпредприятиях поселения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-2030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-Тамакское СП, Исполнительный комитет ЮМР РТ, ГАУЗ «Уруссинская ЦРБ»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64CB9" w:rsidRPr="00C64CB9" w:rsidTr="007C6B13">
        <w:trPr>
          <w:trHeight w:val="1501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ие содействия в проведении диспансеризации населения Дым-Тамакского СП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-2021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-Тамакское СП, Исполнительный комитет ЮМР РТ, ГАУЗ «Уруссинская ЦРБ»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сти профилактические, молодежные акции, круглые столы, встречи, семинары для профилактики наркотизации, с целью повышения мотивации подростков к ведению здорового образа жизни 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-Тамакское СП, Исполнительный комитет ЮМР РТ, ГАУЗ «Уруссинская ЦРБ»,  МКУ Отдел образования ЮМР, Отдел молодежи и спорта ЮМР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содействия в проведение ежемесячных рейдов совместно с сотрудниками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алкогольной</w:t>
            </w:r>
            <w:proofErr w:type="spellEnd"/>
            <w:proofErr w:type="gram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ВД, инспекции по выявлению случаев продажи нелегального алкоголя 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-2030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Дым-Тамакского СП, Исполнительный комитет ЮМР РТ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алкогольная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спекция (по согласованию), РОВД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еспечение потребности в земельных участках для жилищного строительства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-2030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Дым-Тамакского СП, Исполнительный комитет ЮМР РТ, Министерство строительства ЖКХ РТ (по согласованию)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ультивация нарушенных земель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-2030 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тазинского муниципального района Республика Татарстан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я и формирование реестра незадействованных производственных площадей, в том числе и земельных участков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Дым-Тамакского СП</w:t>
            </w:r>
            <w:proofErr w:type="gram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ительный комитет ЮМР РТ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</w:rPr>
              <w:t>Улучшить состояние автомобильные дорог за счет самообложения граждан и участия в программе Дорожного Фонда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</w:rPr>
              <w:t>2016-2021гг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Дым-Тамакского СП</w:t>
            </w:r>
            <w:proofErr w:type="gram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ительный комитет ЮМР РТ, Министерство строительства ЖКХ РТ (по согласованию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изить негативное влияние на экологию путем озеленения территорий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гг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Дым-Тамакского СП</w:t>
            </w:r>
            <w:proofErr w:type="gram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ительный комитет ЮМР РТ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хозформирования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нициировать участие в республиканских  программах развития СМСП («Лизинг-Грант») и участие молодых (начинающих) предпринимателей в </w:t>
            </w:r>
            <w:proofErr w:type="gram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</w:rPr>
              <w:t>бизнес-проекте</w:t>
            </w:r>
            <w:proofErr w:type="gram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Фабрика предпринимательства» для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ализации своих бизнес-идей 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016-2030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Дым-Тамакского СП</w:t>
            </w:r>
            <w:proofErr w:type="gram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ительный комитет ЮМР РТ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</w:rPr>
              <w:t>Министерство экономики РТ (по согласованию)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ициировать участие в государственных программах для обеспечения молодых специалистов доступным жильем на селе</w:t>
            </w:r>
          </w:p>
        </w:tc>
        <w:tc>
          <w:tcPr>
            <w:tcW w:w="70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-2020 </w:t>
            </w:r>
            <w:proofErr w:type="spellStart"/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Д-ТСП, Исполнительный комитет ЮМР, Министерство строительства, архитектуры и ЖКХ РТ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4CB9" w:rsidRPr="00C64CB9" w:rsidTr="007C6B13">
        <w:trPr>
          <w:trHeight w:val="1106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реализации программы по развитию ЛПХ, оказание поддержки на всех этапах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-2018 </w:t>
            </w:r>
            <w:proofErr w:type="spellStart"/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ация инвестиционного проекта по строительству семейных ферм</w:t>
            </w:r>
          </w:p>
        </w:tc>
        <w:tc>
          <w:tcPr>
            <w:tcW w:w="70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-2030г.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CB9" w:rsidRPr="00C64CB9" w:rsidTr="007C6B13">
        <w:trPr>
          <w:trHeight w:val="1234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предложений по созданию единого оператора реализации с/х продукции ЮМР</w:t>
            </w:r>
          </w:p>
        </w:tc>
        <w:tc>
          <w:tcPr>
            <w:tcW w:w="70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опроса среди трудоспособного населения Д-ТСП об информированности о поддержке МСП, а также заинтересованности в создании собственного бизнеса на территории Д-ТСП или ЮМР</w:t>
            </w:r>
          </w:p>
        </w:tc>
        <w:tc>
          <w:tcPr>
            <w:tcW w:w="70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CB9" w:rsidRPr="00C64CB9" w:rsidTr="007C6B13">
        <w:trPr>
          <w:trHeight w:val="769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анализа емкости рынка по ключевым группам товаров Д-ТСП</w:t>
            </w:r>
          </w:p>
        </w:tc>
        <w:tc>
          <w:tcPr>
            <w:tcW w:w="70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участия населения Д-ТСП в мероприятиях, реализуемых в рамках повышения финансовой грамотности населения</w:t>
            </w:r>
          </w:p>
        </w:tc>
        <w:tc>
          <w:tcPr>
            <w:tcW w:w="70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предложений о проведении выездных приемов и консультаций для маломобильных групп населения специалистами ЦРБ ЮМР и медицинских учреждений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Казани</w:t>
            </w:r>
            <w:proofErr w:type="spellEnd"/>
          </w:p>
        </w:tc>
        <w:tc>
          <w:tcPr>
            <w:tcW w:w="70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CB9" w:rsidRPr="00C64CB9" w:rsidTr="007C6B13">
        <w:trPr>
          <w:trHeight w:val="1012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предложений и разработка механизмов привлечения пенсионеров к активному участию в развитии ЛПХ</w:t>
            </w:r>
          </w:p>
        </w:tc>
        <w:tc>
          <w:tcPr>
            <w:tcW w:w="70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CB9" w:rsidRPr="00C64CB9" w:rsidTr="007C6B13">
        <w:trPr>
          <w:trHeight w:val="1141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вести реконструкцию и строительство сетей водоотведения в  населенных пунктах путем участия в Федеральной целевой программе «Чистая вода»</w:t>
            </w:r>
          </w:p>
        </w:tc>
        <w:tc>
          <w:tcPr>
            <w:tcW w:w="70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-2020 </w:t>
            </w:r>
            <w:proofErr w:type="spellStart"/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C64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, Министерство строительства и ЖКХ РТ (по согласованию)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ициировать участие КФХ,  семейных ферм и граждан ЛПХ  в Программе «Лизинг-Грант»,</w:t>
            </w:r>
          </w:p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6-2021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ительный комитет ЮМР РТ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ЮМР </w:t>
            </w: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о согласованию),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К ЮМР, ГБУ Центр занятости населения ЮМР (по согласованию), Министерство экономики РТ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4CB9" w:rsidRPr="00C64CB9" w:rsidTr="007C6B13">
        <w:trPr>
          <w:trHeight w:val="2252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величение поголовья КРС путем строительства новых ферм 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6-2019гг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ительный комитет ЮМР РТ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ЮМР </w:t>
            </w: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о согласованию),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К ЮМР, ГБУ Центр занятости населения ЮМР (по согласованию)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Т (по согласованию)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держка развития предпринимательства на селе путем оказания помощи в создании КФХ, ИП, семейных ферм, в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и при оформлении земельных участков и зданий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-2021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ительный комитет ЮМР РТ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ЮМР </w:t>
            </w: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о согласованию),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К ЮМР, ГБУ Центр занятости населения ЮМР (по согласованию)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Т (по согласованию)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новление парка сельскохозяйственной техники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6-2021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ительный комитет ЮМР РТ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ЮМР </w:t>
            </w: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(по согласованию)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льскохозяйственные</w:t>
            </w:r>
            <w:proofErr w:type="gramEnd"/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дприятий района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ышение плодородия почв:  </w:t>
            </w:r>
          </w:p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известкование кислых почв</w:t>
            </w:r>
          </w:p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внесение минеральных и органических удобрений</w:t>
            </w:r>
          </w:p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чередование полевых севооборотов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6-2021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ительный комитет ЮМР РТ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ЮМР </w:t>
            </w: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(по согласованию)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4C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620" w:type="pct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4CB9" w:rsidRPr="00C64CB9" w:rsidTr="007C6B13"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животноводства и растениеводства путем внедрения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омаржинальных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льтур в растениеводстве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-2021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ительный комитет ЮМР РТ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ЮМР (по согласованию),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4CB9" w:rsidRPr="00C64CB9" w:rsidTr="007C6B13">
        <w:trPr>
          <w:trHeight w:val="1271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едение площади засеваемой элитными семенами к 2021 году до 95% путем Увеличение доли земельных участков, засеваемых элитными семенами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ительный комитет ЮМР РТ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ХиП</w:t>
            </w:r>
            <w:proofErr w:type="spellEnd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ЮМР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64CB9" w:rsidRPr="00C64CB9" w:rsidTr="007C6B13">
        <w:trPr>
          <w:trHeight w:val="748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сти реконструкцию магазина системы </w:t>
            </w:r>
            <w:proofErr w:type="spellStart"/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потребсоюза</w:t>
            </w:r>
            <w:proofErr w:type="spellEnd"/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-2020 </w:t>
            </w:r>
            <w:proofErr w:type="spellStart"/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 РПС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64CB9" w:rsidRPr="00C64CB9" w:rsidTr="007C6B13">
        <w:trPr>
          <w:trHeight w:val="902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ить ассортиментный перечень продукции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-2018 </w:t>
            </w:r>
            <w:proofErr w:type="spellStart"/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64CB9" w:rsidRPr="00C64CB9" w:rsidTr="007C6B13">
        <w:trPr>
          <w:trHeight w:val="864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новить торговое оборудование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-2018 </w:t>
            </w:r>
            <w:proofErr w:type="spellStart"/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64CB9" w:rsidRPr="00C64CB9" w:rsidTr="007C6B13">
        <w:trPr>
          <w:trHeight w:val="1026"/>
        </w:trPr>
        <w:tc>
          <w:tcPr>
            <w:tcW w:w="257" w:type="pct"/>
          </w:tcPr>
          <w:p w:rsidR="00C64CB9" w:rsidRPr="00C64CB9" w:rsidRDefault="00C64CB9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96" w:type="pct"/>
          </w:tcPr>
          <w:p w:rsidR="00C64CB9" w:rsidRPr="00C64CB9" w:rsidRDefault="00C64CB9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ка ЕГАИС  во всех торговых точках, реализующих алкогольную продукцию</w:t>
            </w:r>
          </w:p>
        </w:tc>
        <w:tc>
          <w:tcPr>
            <w:tcW w:w="708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418" w:type="pct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620" w:type="pct"/>
            <w:vAlign w:val="center"/>
          </w:tcPr>
          <w:p w:rsidR="00C64CB9" w:rsidRPr="00C64CB9" w:rsidRDefault="00C64CB9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B13" w:rsidRPr="00C64CB9" w:rsidTr="007C6B13">
        <w:trPr>
          <w:trHeight w:val="1026"/>
        </w:trPr>
        <w:tc>
          <w:tcPr>
            <w:tcW w:w="257" w:type="pct"/>
          </w:tcPr>
          <w:p w:rsidR="007C6B13" w:rsidRPr="00C64CB9" w:rsidRDefault="007C6B13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6" w:type="pct"/>
          </w:tcPr>
          <w:p w:rsidR="007C6B13" w:rsidRPr="00C64CB9" w:rsidRDefault="007C6B13" w:rsidP="00C64CB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>Алабакульской</w:t>
            </w:r>
            <w:proofErr w:type="spellEnd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под СДК</w:t>
            </w:r>
          </w:p>
        </w:tc>
        <w:tc>
          <w:tcPr>
            <w:tcW w:w="708" w:type="pct"/>
            <w:vAlign w:val="center"/>
          </w:tcPr>
          <w:p w:rsidR="007C6B13" w:rsidRPr="00C64CB9" w:rsidRDefault="007C6B13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18" w:type="pct"/>
          </w:tcPr>
          <w:p w:rsidR="007C6B13" w:rsidRPr="00C64CB9" w:rsidRDefault="007C6B13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дел культуры</w:t>
            </w:r>
          </w:p>
        </w:tc>
        <w:tc>
          <w:tcPr>
            <w:tcW w:w="620" w:type="pct"/>
            <w:vAlign w:val="center"/>
          </w:tcPr>
          <w:p w:rsidR="007C6B13" w:rsidRPr="00C64CB9" w:rsidRDefault="007C6B13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B13" w:rsidRPr="00C64CB9" w:rsidTr="007C6B13">
        <w:trPr>
          <w:trHeight w:val="1026"/>
        </w:trPr>
        <w:tc>
          <w:tcPr>
            <w:tcW w:w="257" w:type="pct"/>
          </w:tcPr>
          <w:p w:rsidR="007C6B13" w:rsidRDefault="007C6B13" w:rsidP="00C6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6" w:type="pct"/>
          </w:tcPr>
          <w:p w:rsidR="007C6B13" w:rsidRPr="007C6B13" w:rsidRDefault="007C6B13" w:rsidP="007C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 </w:t>
            </w:r>
            <w:proofErr w:type="spellStart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>н.п.Ак</w:t>
            </w:r>
            <w:proofErr w:type="spellEnd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>-Юл; Яссы-</w:t>
            </w:r>
            <w:proofErr w:type="spellStart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й</w:t>
            </w:r>
            <w:proofErr w:type="spellEnd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>с.Дым-Тамак</w:t>
            </w:r>
            <w:proofErr w:type="spellEnd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акташа</w:t>
            </w:r>
            <w:proofErr w:type="spellEnd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C6B13" w:rsidRPr="007C6B13" w:rsidRDefault="007C6B13" w:rsidP="00C64C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7C6B13" w:rsidRDefault="007C6B13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18" w:type="pct"/>
          </w:tcPr>
          <w:p w:rsidR="007C6B13" w:rsidRPr="00C64CB9" w:rsidRDefault="007C6B13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  <w:vAlign w:val="center"/>
          </w:tcPr>
          <w:p w:rsidR="007C6B13" w:rsidRPr="00C64CB9" w:rsidRDefault="007C6B13" w:rsidP="00C64C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B13" w:rsidRPr="00C64CB9" w:rsidTr="007C6B13">
        <w:trPr>
          <w:trHeight w:val="1026"/>
        </w:trPr>
        <w:tc>
          <w:tcPr>
            <w:tcW w:w="257" w:type="pct"/>
          </w:tcPr>
          <w:p w:rsidR="007C6B13" w:rsidRDefault="007C6B13" w:rsidP="007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6" w:type="pct"/>
          </w:tcPr>
          <w:p w:rsidR="007C6B13" w:rsidRPr="007C6B13" w:rsidRDefault="007C6B13" w:rsidP="007C6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аезда дороги в сельское поселение</w:t>
            </w:r>
          </w:p>
        </w:tc>
        <w:tc>
          <w:tcPr>
            <w:tcW w:w="708" w:type="pct"/>
            <w:vAlign w:val="center"/>
          </w:tcPr>
          <w:p w:rsidR="007C6B13" w:rsidRDefault="007C6B13" w:rsidP="007C6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18" w:type="pct"/>
          </w:tcPr>
          <w:p w:rsidR="007C6B13" w:rsidRPr="00C64CB9" w:rsidRDefault="007C6B13" w:rsidP="007C6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  <w:vAlign w:val="center"/>
          </w:tcPr>
          <w:p w:rsidR="007C6B13" w:rsidRPr="00C64CB9" w:rsidRDefault="007C6B13" w:rsidP="007C6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B13" w:rsidRPr="00C64CB9" w:rsidTr="007C6B13">
        <w:trPr>
          <w:trHeight w:val="1026"/>
        </w:trPr>
        <w:tc>
          <w:tcPr>
            <w:tcW w:w="257" w:type="pct"/>
          </w:tcPr>
          <w:p w:rsidR="007C6B13" w:rsidRDefault="007C6B13" w:rsidP="007C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6" w:type="pct"/>
          </w:tcPr>
          <w:p w:rsidR="007C6B13" w:rsidRPr="007C6B13" w:rsidRDefault="007C6B13" w:rsidP="007C6B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становка </w:t>
            </w:r>
            <w:proofErr w:type="spellStart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ймеров</w:t>
            </w:r>
            <w:proofErr w:type="spellEnd"/>
            <w:r w:rsidRPr="007C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личного освещения</w:t>
            </w:r>
          </w:p>
        </w:tc>
        <w:tc>
          <w:tcPr>
            <w:tcW w:w="708" w:type="pct"/>
            <w:vAlign w:val="center"/>
          </w:tcPr>
          <w:p w:rsidR="007C6B13" w:rsidRDefault="007C6B13" w:rsidP="007C6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-20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pct"/>
          </w:tcPr>
          <w:p w:rsidR="007C6B13" w:rsidRPr="00C64CB9" w:rsidRDefault="007C6B13" w:rsidP="007C6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  <w:vAlign w:val="center"/>
          </w:tcPr>
          <w:p w:rsidR="007C6B13" w:rsidRPr="00C64CB9" w:rsidRDefault="007C6B13" w:rsidP="007C6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607" w:rsidRPr="00C64CB9" w:rsidTr="007C6B13">
        <w:trPr>
          <w:trHeight w:val="1026"/>
        </w:trPr>
        <w:tc>
          <w:tcPr>
            <w:tcW w:w="257" w:type="pct"/>
          </w:tcPr>
          <w:p w:rsid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96" w:type="pct"/>
          </w:tcPr>
          <w:p w:rsidR="00FE0607" w:rsidRPr="007C6B13" w:rsidRDefault="00FE0607" w:rsidP="00FE06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наблюдения.</w:t>
            </w:r>
          </w:p>
        </w:tc>
        <w:tc>
          <w:tcPr>
            <w:tcW w:w="708" w:type="pct"/>
            <w:vAlign w:val="center"/>
          </w:tcPr>
          <w:p w:rsidR="00FE0607" w:rsidRDefault="00FE0607" w:rsidP="00FE06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-20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pct"/>
          </w:tcPr>
          <w:p w:rsidR="00FE0607" w:rsidRPr="00C64CB9" w:rsidRDefault="00FE0607" w:rsidP="00FE06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  <w:vAlign w:val="center"/>
          </w:tcPr>
          <w:p w:rsidR="00FE0607" w:rsidRPr="00C64CB9" w:rsidRDefault="00FE0607" w:rsidP="00FE06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607" w:rsidRPr="00C64CB9" w:rsidTr="007C6B13">
        <w:trPr>
          <w:trHeight w:val="1026"/>
        </w:trPr>
        <w:tc>
          <w:tcPr>
            <w:tcW w:w="257" w:type="pct"/>
          </w:tcPr>
          <w:p w:rsidR="00FE0607" w:rsidRDefault="00FE0607" w:rsidP="00FE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96" w:type="pct"/>
          </w:tcPr>
          <w:p w:rsidR="00FE0607" w:rsidRDefault="00FE0607" w:rsidP="00FE06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607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контейнерных площадок.</w:t>
            </w:r>
          </w:p>
        </w:tc>
        <w:tc>
          <w:tcPr>
            <w:tcW w:w="708" w:type="pct"/>
            <w:vAlign w:val="center"/>
          </w:tcPr>
          <w:p w:rsidR="00FE0607" w:rsidRDefault="00FE0607" w:rsidP="00FE06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18" w:type="pct"/>
          </w:tcPr>
          <w:p w:rsidR="00FE0607" w:rsidRPr="00C64CB9" w:rsidRDefault="00FE0607" w:rsidP="00FE06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-ТСП, </w:t>
            </w:r>
            <w:r w:rsidRPr="00C64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ный комитет ЮМР РТ</w:t>
            </w:r>
          </w:p>
        </w:tc>
        <w:tc>
          <w:tcPr>
            <w:tcW w:w="620" w:type="pct"/>
            <w:vAlign w:val="center"/>
          </w:tcPr>
          <w:p w:rsidR="00FE0607" w:rsidRPr="00C64CB9" w:rsidRDefault="00FE0607" w:rsidP="00FE06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4CB9" w:rsidRPr="00C64CB9" w:rsidRDefault="00C64CB9" w:rsidP="00C64CB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5945" w:rsidSect="00DA5945"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77" w:rsidRDefault="00F03977" w:rsidP="002E3EF3">
      <w:pPr>
        <w:spacing w:after="0" w:line="240" w:lineRule="auto"/>
      </w:pPr>
      <w:r>
        <w:separator/>
      </w:r>
    </w:p>
  </w:endnote>
  <w:endnote w:type="continuationSeparator" w:id="0">
    <w:p w:rsidR="00F03977" w:rsidRDefault="00F03977" w:rsidP="002E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77" w:rsidRDefault="00F03977" w:rsidP="002E3EF3">
      <w:pPr>
        <w:spacing w:after="0" w:line="240" w:lineRule="auto"/>
      </w:pPr>
      <w:r>
        <w:separator/>
      </w:r>
    </w:p>
  </w:footnote>
  <w:footnote w:type="continuationSeparator" w:id="0">
    <w:p w:rsidR="00F03977" w:rsidRDefault="00F03977" w:rsidP="002E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029074"/>
      <w:docPartObj>
        <w:docPartGallery w:val="Page Numbers (Top of Page)"/>
        <w:docPartUnique/>
      </w:docPartObj>
    </w:sdtPr>
    <w:sdtEndPr/>
    <w:sdtContent>
      <w:p w:rsidR="00224B0D" w:rsidRDefault="00224B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B0D" w:rsidRDefault="00224B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0BD2"/>
    <w:multiLevelType w:val="hybridMultilevel"/>
    <w:tmpl w:val="658C1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36859"/>
    <w:multiLevelType w:val="hybridMultilevel"/>
    <w:tmpl w:val="EF2E3D72"/>
    <w:lvl w:ilvl="0" w:tplc="8F10B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E3E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7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6A8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613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CED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43D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CCF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76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C47141F"/>
    <w:multiLevelType w:val="hybridMultilevel"/>
    <w:tmpl w:val="42762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FE"/>
    <w:rsid w:val="0001744F"/>
    <w:rsid w:val="0002172E"/>
    <w:rsid w:val="000244AD"/>
    <w:rsid w:val="00026BBD"/>
    <w:rsid w:val="00041DE9"/>
    <w:rsid w:val="0009694F"/>
    <w:rsid w:val="000C0923"/>
    <w:rsid w:val="000C6AFC"/>
    <w:rsid w:val="000E461F"/>
    <w:rsid w:val="000E46A6"/>
    <w:rsid w:val="00104210"/>
    <w:rsid w:val="0010471B"/>
    <w:rsid w:val="0013158C"/>
    <w:rsid w:val="00132FE8"/>
    <w:rsid w:val="00156D05"/>
    <w:rsid w:val="00180828"/>
    <w:rsid w:val="001D243A"/>
    <w:rsid w:val="001F7E54"/>
    <w:rsid w:val="00206FCC"/>
    <w:rsid w:val="002079CE"/>
    <w:rsid w:val="002106CD"/>
    <w:rsid w:val="0021517E"/>
    <w:rsid w:val="002206F1"/>
    <w:rsid w:val="0022087C"/>
    <w:rsid w:val="00224B0D"/>
    <w:rsid w:val="00227CDD"/>
    <w:rsid w:val="0027016F"/>
    <w:rsid w:val="00270745"/>
    <w:rsid w:val="00293052"/>
    <w:rsid w:val="002A1134"/>
    <w:rsid w:val="002A3AD6"/>
    <w:rsid w:val="002A6130"/>
    <w:rsid w:val="002C0BEA"/>
    <w:rsid w:val="002D7A2D"/>
    <w:rsid w:val="002E3EF3"/>
    <w:rsid w:val="002E4503"/>
    <w:rsid w:val="002F38A2"/>
    <w:rsid w:val="00317CFA"/>
    <w:rsid w:val="00320980"/>
    <w:rsid w:val="00366CDA"/>
    <w:rsid w:val="00371023"/>
    <w:rsid w:val="0037187B"/>
    <w:rsid w:val="00372F7F"/>
    <w:rsid w:val="003811A3"/>
    <w:rsid w:val="003848F5"/>
    <w:rsid w:val="003B012D"/>
    <w:rsid w:val="003B128B"/>
    <w:rsid w:val="003B1487"/>
    <w:rsid w:val="003B2BB0"/>
    <w:rsid w:val="003B2BDC"/>
    <w:rsid w:val="003C1D1A"/>
    <w:rsid w:val="003D2341"/>
    <w:rsid w:val="003F1766"/>
    <w:rsid w:val="0040487A"/>
    <w:rsid w:val="00420269"/>
    <w:rsid w:val="0042140D"/>
    <w:rsid w:val="00430FA6"/>
    <w:rsid w:val="0043227A"/>
    <w:rsid w:val="00432CF8"/>
    <w:rsid w:val="00444AAC"/>
    <w:rsid w:val="00452828"/>
    <w:rsid w:val="00471135"/>
    <w:rsid w:val="0047216F"/>
    <w:rsid w:val="00474A91"/>
    <w:rsid w:val="0047586A"/>
    <w:rsid w:val="004B026D"/>
    <w:rsid w:val="004C67A3"/>
    <w:rsid w:val="004E29FC"/>
    <w:rsid w:val="004F0492"/>
    <w:rsid w:val="004F1D5A"/>
    <w:rsid w:val="004F3367"/>
    <w:rsid w:val="00500E25"/>
    <w:rsid w:val="005050E4"/>
    <w:rsid w:val="00511EF5"/>
    <w:rsid w:val="00517AAD"/>
    <w:rsid w:val="00524F71"/>
    <w:rsid w:val="00534BA7"/>
    <w:rsid w:val="00545230"/>
    <w:rsid w:val="00553D14"/>
    <w:rsid w:val="00554C65"/>
    <w:rsid w:val="005576AD"/>
    <w:rsid w:val="00564180"/>
    <w:rsid w:val="00564FB2"/>
    <w:rsid w:val="005730C0"/>
    <w:rsid w:val="00590063"/>
    <w:rsid w:val="005B1DE3"/>
    <w:rsid w:val="005C0E0F"/>
    <w:rsid w:val="005C33E1"/>
    <w:rsid w:val="005D3A34"/>
    <w:rsid w:val="0060733E"/>
    <w:rsid w:val="006163EB"/>
    <w:rsid w:val="00622920"/>
    <w:rsid w:val="006243EB"/>
    <w:rsid w:val="00647B15"/>
    <w:rsid w:val="0066771F"/>
    <w:rsid w:val="006731FA"/>
    <w:rsid w:val="00673651"/>
    <w:rsid w:val="00686CC6"/>
    <w:rsid w:val="00690445"/>
    <w:rsid w:val="0069392A"/>
    <w:rsid w:val="00694C08"/>
    <w:rsid w:val="006A0C4C"/>
    <w:rsid w:val="006A2CD4"/>
    <w:rsid w:val="006B1EE6"/>
    <w:rsid w:val="006C2EB6"/>
    <w:rsid w:val="006D15B2"/>
    <w:rsid w:val="006E04C1"/>
    <w:rsid w:val="006F74AD"/>
    <w:rsid w:val="00701231"/>
    <w:rsid w:val="007300B8"/>
    <w:rsid w:val="007368FF"/>
    <w:rsid w:val="007545B5"/>
    <w:rsid w:val="00764982"/>
    <w:rsid w:val="00767551"/>
    <w:rsid w:val="00772833"/>
    <w:rsid w:val="00774679"/>
    <w:rsid w:val="00781013"/>
    <w:rsid w:val="007A16DA"/>
    <w:rsid w:val="007A4E14"/>
    <w:rsid w:val="007B6EF7"/>
    <w:rsid w:val="007C3996"/>
    <w:rsid w:val="007C6B13"/>
    <w:rsid w:val="007D1583"/>
    <w:rsid w:val="007D2311"/>
    <w:rsid w:val="007E11F0"/>
    <w:rsid w:val="007E24FE"/>
    <w:rsid w:val="007F0DDE"/>
    <w:rsid w:val="00810CFE"/>
    <w:rsid w:val="00831DF9"/>
    <w:rsid w:val="00834AB0"/>
    <w:rsid w:val="0085314A"/>
    <w:rsid w:val="008661D8"/>
    <w:rsid w:val="00876D57"/>
    <w:rsid w:val="008972BB"/>
    <w:rsid w:val="008C48C6"/>
    <w:rsid w:val="008D4A18"/>
    <w:rsid w:val="008E4E64"/>
    <w:rsid w:val="00901E1B"/>
    <w:rsid w:val="009201A1"/>
    <w:rsid w:val="00922912"/>
    <w:rsid w:val="00925785"/>
    <w:rsid w:val="00966877"/>
    <w:rsid w:val="00971D25"/>
    <w:rsid w:val="00974430"/>
    <w:rsid w:val="009771F6"/>
    <w:rsid w:val="009971F2"/>
    <w:rsid w:val="009B2092"/>
    <w:rsid w:val="009B239E"/>
    <w:rsid w:val="009C4F6D"/>
    <w:rsid w:val="009D53F7"/>
    <w:rsid w:val="00A01567"/>
    <w:rsid w:val="00A01D7C"/>
    <w:rsid w:val="00A34340"/>
    <w:rsid w:val="00A401D4"/>
    <w:rsid w:val="00A5006B"/>
    <w:rsid w:val="00A75126"/>
    <w:rsid w:val="00A803F2"/>
    <w:rsid w:val="00A82F8E"/>
    <w:rsid w:val="00A96656"/>
    <w:rsid w:val="00AA4F60"/>
    <w:rsid w:val="00AE0386"/>
    <w:rsid w:val="00B11034"/>
    <w:rsid w:val="00B14491"/>
    <w:rsid w:val="00B165AB"/>
    <w:rsid w:val="00B35D19"/>
    <w:rsid w:val="00B57691"/>
    <w:rsid w:val="00B803F3"/>
    <w:rsid w:val="00B850D1"/>
    <w:rsid w:val="00B96373"/>
    <w:rsid w:val="00BB4305"/>
    <w:rsid w:val="00BD2B32"/>
    <w:rsid w:val="00BF4F6A"/>
    <w:rsid w:val="00C06874"/>
    <w:rsid w:val="00C423BA"/>
    <w:rsid w:val="00C45AB2"/>
    <w:rsid w:val="00C472F5"/>
    <w:rsid w:val="00C64CB9"/>
    <w:rsid w:val="00CB102E"/>
    <w:rsid w:val="00CB65B3"/>
    <w:rsid w:val="00CB72CF"/>
    <w:rsid w:val="00CF71FD"/>
    <w:rsid w:val="00D03F4A"/>
    <w:rsid w:val="00D1569E"/>
    <w:rsid w:val="00D2104F"/>
    <w:rsid w:val="00D453ED"/>
    <w:rsid w:val="00D91B4D"/>
    <w:rsid w:val="00DA5945"/>
    <w:rsid w:val="00DA5A7D"/>
    <w:rsid w:val="00DA7D5F"/>
    <w:rsid w:val="00DC56F4"/>
    <w:rsid w:val="00DD3C74"/>
    <w:rsid w:val="00DE21F2"/>
    <w:rsid w:val="00DF6162"/>
    <w:rsid w:val="00E05F51"/>
    <w:rsid w:val="00E075BB"/>
    <w:rsid w:val="00E113DC"/>
    <w:rsid w:val="00E11C3A"/>
    <w:rsid w:val="00E369E0"/>
    <w:rsid w:val="00E62EF6"/>
    <w:rsid w:val="00EA6C19"/>
    <w:rsid w:val="00EC7826"/>
    <w:rsid w:val="00ED1D39"/>
    <w:rsid w:val="00ED2552"/>
    <w:rsid w:val="00ED4135"/>
    <w:rsid w:val="00ED52EB"/>
    <w:rsid w:val="00EF3D19"/>
    <w:rsid w:val="00F03977"/>
    <w:rsid w:val="00F04283"/>
    <w:rsid w:val="00F055A4"/>
    <w:rsid w:val="00F06566"/>
    <w:rsid w:val="00F07475"/>
    <w:rsid w:val="00F15B5B"/>
    <w:rsid w:val="00F25F1D"/>
    <w:rsid w:val="00F32CC8"/>
    <w:rsid w:val="00F5394B"/>
    <w:rsid w:val="00F53CBA"/>
    <w:rsid w:val="00F6032E"/>
    <w:rsid w:val="00F619FB"/>
    <w:rsid w:val="00F75DC6"/>
    <w:rsid w:val="00F96E3D"/>
    <w:rsid w:val="00FA0776"/>
    <w:rsid w:val="00FA21CD"/>
    <w:rsid w:val="00FB5A24"/>
    <w:rsid w:val="00FE0607"/>
    <w:rsid w:val="00FE1DE7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cs="Times New Roman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A803F2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9C4F6D"/>
  </w:style>
  <w:style w:type="paragraph" w:styleId="ad">
    <w:name w:val="Body Text"/>
    <w:basedOn w:val="a"/>
    <w:link w:val="ae"/>
    <w:rsid w:val="00F603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603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E1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7675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67551"/>
    <w:rPr>
      <w:rFonts w:ascii="Consolas" w:eastAsia="Calibri" w:hAnsi="Consolas" w:cs="Times New Roman"/>
      <w:sz w:val="21"/>
      <w:szCs w:val="21"/>
    </w:rPr>
  </w:style>
  <w:style w:type="character" w:styleId="af1">
    <w:name w:val="line number"/>
    <w:basedOn w:val="a0"/>
    <w:uiPriority w:val="99"/>
    <w:semiHidden/>
    <w:unhideWhenUsed/>
    <w:rsid w:val="008661D8"/>
  </w:style>
  <w:style w:type="paragraph" w:styleId="af2">
    <w:name w:val="List Paragraph"/>
    <w:basedOn w:val="a"/>
    <w:uiPriority w:val="34"/>
    <w:qFormat/>
    <w:rsid w:val="00764982"/>
    <w:pPr>
      <w:ind w:left="720"/>
      <w:contextualSpacing/>
    </w:pPr>
  </w:style>
  <w:style w:type="character" w:customStyle="1" w:styleId="apple-converted-space">
    <w:name w:val="apple-converted-space"/>
    <w:basedOn w:val="a0"/>
    <w:rsid w:val="007545B5"/>
  </w:style>
  <w:style w:type="paragraph" w:styleId="af3">
    <w:name w:val="Normal (Web)"/>
    <w:basedOn w:val="a"/>
    <w:uiPriority w:val="99"/>
    <w:semiHidden/>
    <w:unhideWhenUsed/>
    <w:rsid w:val="0075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69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64C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64CB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64CB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64C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64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cs="Times New Roman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A803F2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9C4F6D"/>
  </w:style>
  <w:style w:type="paragraph" w:styleId="ad">
    <w:name w:val="Body Text"/>
    <w:basedOn w:val="a"/>
    <w:link w:val="ae"/>
    <w:rsid w:val="00F603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603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E1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7675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67551"/>
    <w:rPr>
      <w:rFonts w:ascii="Consolas" w:eastAsia="Calibri" w:hAnsi="Consolas" w:cs="Times New Roman"/>
      <w:sz w:val="21"/>
      <w:szCs w:val="21"/>
    </w:rPr>
  </w:style>
  <w:style w:type="character" w:styleId="af1">
    <w:name w:val="line number"/>
    <w:basedOn w:val="a0"/>
    <w:uiPriority w:val="99"/>
    <w:semiHidden/>
    <w:unhideWhenUsed/>
    <w:rsid w:val="008661D8"/>
  </w:style>
  <w:style w:type="paragraph" w:styleId="af2">
    <w:name w:val="List Paragraph"/>
    <w:basedOn w:val="a"/>
    <w:uiPriority w:val="34"/>
    <w:qFormat/>
    <w:rsid w:val="00764982"/>
    <w:pPr>
      <w:ind w:left="720"/>
      <w:contextualSpacing/>
    </w:pPr>
  </w:style>
  <w:style w:type="character" w:customStyle="1" w:styleId="apple-converted-space">
    <w:name w:val="apple-converted-space"/>
    <w:basedOn w:val="a0"/>
    <w:rsid w:val="007545B5"/>
  </w:style>
  <w:style w:type="paragraph" w:styleId="af3">
    <w:name w:val="Normal (Web)"/>
    <w:basedOn w:val="a"/>
    <w:uiPriority w:val="99"/>
    <w:semiHidden/>
    <w:unhideWhenUsed/>
    <w:rsid w:val="0075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69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64C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64CB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64CB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64C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6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utaza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8F8B-908C-4471-8167-C4519B6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Светлана Михайловна</dc:creator>
  <cp:lastModifiedBy>1</cp:lastModifiedBy>
  <cp:revision>2</cp:revision>
  <cp:lastPrinted>2017-01-17T11:53:00Z</cp:lastPrinted>
  <dcterms:created xsi:type="dcterms:W3CDTF">2017-01-17T11:54:00Z</dcterms:created>
  <dcterms:modified xsi:type="dcterms:W3CDTF">2017-01-17T11:54:00Z</dcterms:modified>
</cp:coreProperties>
</file>